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B8" w:rsidRPr="00220999" w:rsidRDefault="003812B8" w:rsidP="003812B8">
      <w:pPr>
        <w:spacing w:line="280" w:lineRule="exact"/>
        <w:jc w:val="right"/>
        <w:rPr>
          <w:sz w:val="28"/>
          <w:szCs w:val="28"/>
        </w:rPr>
      </w:pPr>
      <w:r w:rsidRPr="00220999">
        <w:rPr>
          <w:sz w:val="28"/>
          <w:szCs w:val="28"/>
        </w:rPr>
        <w:t>ПРОЕКТ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3812B8" w:rsidRPr="00906348" w:rsidTr="00360FD4">
        <w:trPr>
          <w:trHeight w:val="853"/>
        </w:trPr>
        <w:tc>
          <w:tcPr>
            <w:tcW w:w="9606" w:type="dxa"/>
          </w:tcPr>
          <w:p w:rsidR="003812B8" w:rsidRPr="00906348" w:rsidRDefault="003812B8" w:rsidP="003812B8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906348">
              <w:rPr>
                <w:b/>
                <w:bCs/>
                <w:caps/>
                <w:sz w:val="28"/>
                <w:szCs w:val="28"/>
                <w:lang w:val="en-US"/>
              </w:rPr>
              <w:t>АДМИНИСТРАЦИЯ НОВОАЛЕКСАНДРОВСКОГО</w:t>
            </w:r>
          </w:p>
          <w:p w:rsidR="003812B8" w:rsidRDefault="003812B8" w:rsidP="003812B8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ind w:right="-301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906348">
              <w:rPr>
                <w:b/>
                <w:bCs/>
                <w:caps/>
                <w:sz w:val="28"/>
                <w:szCs w:val="28"/>
              </w:rPr>
              <w:t>городского округа</w:t>
            </w:r>
            <w:r w:rsidRPr="00906348">
              <w:rPr>
                <w:b/>
                <w:bCs/>
                <w:caps/>
                <w:sz w:val="28"/>
                <w:szCs w:val="28"/>
                <w:lang w:val="en-US"/>
              </w:rPr>
              <w:t xml:space="preserve"> СТАВРОПОЛЬСКОГО КРАЯ</w:t>
            </w:r>
          </w:p>
          <w:p w:rsidR="006F2812" w:rsidRPr="00906348" w:rsidRDefault="006F2812" w:rsidP="006F2812">
            <w:pPr>
              <w:keepNext/>
              <w:widowControl/>
              <w:suppressAutoHyphens/>
              <w:autoSpaceDN/>
              <w:adjustRightInd/>
              <w:spacing w:line="280" w:lineRule="exact"/>
              <w:ind w:right="-301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</w:p>
        </w:tc>
      </w:tr>
      <w:tr w:rsidR="003812B8" w:rsidRPr="00286390" w:rsidTr="00360FD4">
        <w:tc>
          <w:tcPr>
            <w:tcW w:w="9606" w:type="dxa"/>
            <w:vAlign w:val="center"/>
          </w:tcPr>
          <w:p w:rsidR="003812B8" w:rsidRDefault="003812B8" w:rsidP="00360FD4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  <w:r w:rsidRPr="00286390">
              <w:rPr>
                <w:b/>
                <w:sz w:val="28"/>
                <w:szCs w:val="28"/>
              </w:rPr>
              <w:t>ПОСТАНОВЛЕНИЕ</w:t>
            </w:r>
          </w:p>
          <w:p w:rsidR="000B18F5" w:rsidRPr="00286390" w:rsidRDefault="000B18F5" w:rsidP="00360FD4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3812B8" w:rsidRDefault="003812B8" w:rsidP="00360FD4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 w:rsidRPr="00286390">
              <w:rPr>
                <w:sz w:val="28"/>
                <w:szCs w:val="28"/>
              </w:rPr>
              <w:t>г. Новоалександровск</w:t>
            </w:r>
          </w:p>
          <w:p w:rsidR="003812B8" w:rsidRDefault="003812B8" w:rsidP="00360FD4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6F2812" w:rsidRDefault="006F2812" w:rsidP="00360FD4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693855" w:rsidRPr="00286390" w:rsidRDefault="00693855" w:rsidP="00360FD4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3812B8" w:rsidRPr="00967043" w:rsidRDefault="003812B8" w:rsidP="00D57871">
      <w:pPr>
        <w:shd w:val="clear" w:color="auto" w:fill="FFFFFF"/>
        <w:contextualSpacing/>
        <w:jc w:val="both"/>
        <w:rPr>
          <w:sz w:val="28"/>
          <w:szCs w:val="28"/>
        </w:rPr>
      </w:pPr>
      <w:r w:rsidRPr="00967043">
        <w:rPr>
          <w:sz w:val="28"/>
          <w:szCs w:val="28"/>
        </w:rPr>
        <w:t>О внесении изменений в муниципальную программу</w:t>
      </w:r>
      <w:r w:rsidR="00593277">
        <w:rPr>
          <w:sz w:val="28"/>
          <w:szCs w:val="28"/>
        </w:rPr>
        <w:t xml:space="preserve"> </w:t>
      </w:r>
      <w:r w:rsidR="00D57871" w:rsidRPr="000506E9">
        <w:rPr>
          <w:spacing w:val="-1"/>
          <w:sz w:val="28"/>
          <w:szCs w:val="28"/>
        </w:rPr>
        <w:t>«Развитие дорожной сети, обеспечение безопасности</w:t>
      </w:r>
      <w:r w:rsidR="00593277">
        <w:rPr>
          <w:spacing w:val="-1"/>
          <w:sz w:val="28"/>
          <w:szCs w:val="28"/>
        </w:rPr>
        <w:t xml:space="preserve"> </w:t>
      </w:r>
      <w:r w:rsidR="00D57871" w:rsidRPr="000506E9">
        <w:rPr>
          <w:spacing w:val="-1"/>
          <w:sz w:val="28"/>
          <w:szCs w:val="28"/>
        </w:rPr>
        <w:t>дорожного движения и транспортное обслуживание населения в Новоалександровском городском округе Ставропольского края»</w:t>
      </w:r>
      <w:r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Ставрополь</w:t>
      </w:r>
      <w:r w:rsidR="00DD72A9">
        <w:rPr>
          <w:sz w:val="28"/>
          <w:szCs w:val="28"/>
        </w:rPr>
        <w:t>ского края от 29</w:t>
      </w:r>
      <w:r w:rsidR="00C17433">
        <w:rPr>
          <w:sz w:val="28"/>
          <w:szCs w:val="28"/>
        </w:rPr>
        <w:t xml:space="preserve"> декабря </w:t>
      </w:r>
      <w:r w:rsidR="00DD72A9">
        <w:rPr>
          <w:sz w:val="28"/>
          <w:szCs w:val="28"/>
        </w:rPr>
        <w:t>201</w:t>
      </w:r>
      <w:r w:rsidR="00D57871">
        <w:rPr>
          <w:sz w:val="28"/>
          <w:szCs w:val="28"/>
        </w:rPr>
        <w:t>8</w:t>
      </w:r>
      <w:r w:rsidR="000B18F5">
        <w:rPr>
          <w:sz w:val="28"/>
          <w:szCs w:val="28"/>
        </w:rPr>
        <w:t xml:space="preserve"> года </w:t>
      </w:r>
      <w:r w:rsidR="00DD72A9">
        <w:rPr>
          <w:sz w:val="28"/>
          <w:szCs w:val="28"/>
        </w:rPr>
        <w:t>№</w:t>
      </w:r>
      <w:r w:rsidR="00D57871">
        <w:rPr>
          <w:sz w:val="28"/>
          <w:szCs w:val="28"/>
        </w:rPr>
        <w:t>2129</w:t>
      </w:r>
    </w:p>
    <w:p w:rsidR="003812B8" w:rsidRDefault="003812B8" w:rsidP="003812B8">
      <w:pPr>
        <w:shd w:val="clear" w:color="auto" w:fill="FFFFFF"/>
        <w:spacing w:line="300" w:lineRule="exact"/>
        <w:jc w:val="center"/>
        <w:rPr>
          <w:i/>
          <w:sz w:val="28"/>
          <w:szCs w:val="28"/>
        </w:rPr>
      </w:pPr>
    </w:p>
    <w:p w:rsidR="00693855" w:rsidRDefault="00693855" w:rsidP="003812B8">
      <w:pPr>
        <w:shd w:val="clear" w:color="auto" w:fill="FFFFFF"/>
        <w:spacing w:line="300" w:lineRule="exact"/>
        <w:jc w:val="center"/>
        <w:rPr>
          <w:i/>
          <w:sz w:val="28"/>
          <w:szCs w:val="28"/>
        </w:rPr>
      </w:pPr>
    </w:p>
    <w:p w:rsidR="00693855" w:rsidRPr="002B0C7F" w:rsidRDefault="00693855" w:rsidP="003812B8">
      <w:pPr>
        <w:shd w:val="clear" w:color="auto" w:fill="FFFFFF"/>
        <w:spacing w:line="300" w:lineRule="exact"/>
        <w:jc w:val="center"/>
        <w:rPr>
          <w:i/>
          <w:sz w:val="28"/>
          <w:szCs w:val="28"/>
        </w:rPr>
      </w:pPr>
    </w:p>
    <w:p w:rsidR="00F609D7" w:rsidRPr="00A1320B" w:rsidRDefault="00F609D7" w:rsidP="00F609D7">
      <w:pPr>
        <w:pStyle w:val="ConsPlusNormal"/>
        <w:ind w:firstLine="709"/>
        <w:jc w:val="both"/>
      </w:pPr>
      <w:r w:rsidRPr="00A1320B"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 от 01</w:t>
      </w:r>
      <w:r>
        <w:t xml:space="preserve"> ноября </w:t>
      </w:r>
      <w:r w:rsidRPr="00A1320B">
        <w:t xml:space="preserve">2017 № 3 «Об утверждении Порядка разработки, реализации и оценки эффективности муниципальных программ 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</w:t>
      </w:r>
      <w:r>
        <w:t>Ставропольского края» (в редакции от 10 ноября 2019 года №1490, от 06 марта 2020 года №339)</w:t>
      </w:r>
      <w:r w:rsidRPr="00A1320B">
        <w:t xml:space="preserve">, постановлением администрации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 от 01</w:t>
      </w:r>
      <w:r>
        <w:t xml:space="preserve"> ноября </w:t>
      </w:r>
      <w:r w:rsidRPr="00A1320B">
        <w:t xml:space="preserve">2017 № 4 «Об утверждении Методических указаний по разработке и реализации муниципальных программ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»</w:t>
      </w:r>
      <w:r>
        <w:t xml:space="preserve"> (в редакции от 28 сентября 2018 года №1448)</w:t>
      </w:r>
      <w:r w:rsidRPr="00A1320B">
        <w:t xml:space="preserve">, </w:t>
      </w:r>
      <w:r>
        <w:t xml:space="preserve">постановлением </w:t>
      </w:r>
      <w:r w:rsidRPr="00A1320B">
        <w:t xml:space="preserve">администрации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 от </w:t>
      </w:r>
      <w:r>
        <w:t>26 августа 2020 № 1136</w:t>
      </w:r>
      <w:r w:rsidRPr="00A1320B">
        <w:t xml:space="preserve"> «Об утверждении </w:t>
      </w:r>
      <w:r>
        <w:t>перечня муниципальных программ, планируемых к разработке</w:t>
      </w:r>
      <w:r w:rsidRPr="00A1320B">
        <w:t>»</w:t>
      </w:r>
      <w:r>
        <w:t xml:space="preserve">, </w:t>
      </w:r>
      <w:r w:rsidR="000C32FC" w:rsidRPr="002D6A7B">
        <w:t xml:space="preserve">руководствуясь решением Совета депутатов </w:t>
      </w:r>
      <w:proofErr w:type="spellStart"/>
      <w:r w:rsidR="000C32FC" w:rsidRPr="002D6A7B">
        <w:t>Новоалександровского</w:t>
      </w:r>
      <w:proofErr w:type="spellEnd"/>
      <w:r w:rsidR="000C32FC" w:rsidRPr="002D6A7B">
        <w:t xml:space="preserve"> городского округа Ставропольского края первого созыва от </w:t>
      </w:r>
      <w:r w:rsidR="000C32FC">
        <w:t>15 декабря 2020</w:t>
      </w:r>
      <w:r w:rsidR="000C32FC" w:rsidRPr="002D6A7B">
        <w:t xml:space="preserve"> года № </w:t>
      </w:r>
      <w:r w:rsidR="000C32FC">
        <w:t>43/411</w:t>
      </w:r>
      <w:r w:rsidR="000C32FC">
        <w:br/>
      </w:r>
      <w:r w:rsidR="000C32FC" w:rsidRPr="009F7400">
        <w:t xml:space="preserve">«О бюджете </w:t>
      </w:r>
      <w:proofErr w:type="spellStart"/>
      <w:r w:rsidR="000C32FC" w:rsidRPr="009F7400">
        <w:t>Новоалександровского</w:t>
      </w:r>
      <w:proofErr w:type="spellEnd"/>
      <w:r w:rsidR="000C32FC" w:rsidRPr="009F7400">
        <w:t xml:space="preserve"> городского округа Ставропольского края на 202</w:t>
      </w:r>
      <w:r w:rsidR="000C32FC">
        <w:t>1</w:t>
      </w:r>
      <w:r w:rsidR="000C32FC" w:rsidRPr="009F7400">
        <w:t xml:space="preserve"> год и плановый период 202</w:t>
      </w:r>
      <w:r w:rsidR="000C32FC">
        <w:t>2</w:t>
      </w:r>
      <w:r w:rsidR="000C32FC" w:rsidRPr="009F7400">
        <w:t xml:space="preserve"> и 202</w:t>
      </w:r>
      <w:r w:rsidR="000C32FC">
        <w:t>3</w:t>
      </w:r>
      <w:r w:rsidR="000C32FC" w:rsidRPr="009F7400">
        <w:t xml:space="preserve"> годов»</w:t>
      </w:r>
      <w:r w:rsidR="000C32FC">
        <w:t xml:space="preserve"> </w:t>
      </w:r>
      <w:r w:rsidRPr="00A1320B">
        <w:t xml:space="preserve">администрация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</w:t>
      </w:r>
    </w:p>
    <w:p w:rsidR="00D57871" w:rsidRDefault="00D57871" w:rsidP="00D57871">
      <w:pPr>
        <w:contextualSpacing/>
        <w:jc w:val="both"/>
        <w:rPr>
          <w:sz w:val="28"/>
          <w:szCs w:val="28"/>
        </w:rPr>
      </w:pPr>
    </w:p>
    <w:p w:rsidR="00693855" w:rsidRDefault="00693855" w:rsidP="00D57871">
      <w:pPr>
        <w:contextualSpacing/>
        <w:jc w:val="both"/>
        <w:rPr>
          <w:sz w:val="28"/>
          <w:szCs w:val="28"/>
        </w:rPr>
      </w:pPr>
    </w:p>
    <w:p w:rsidR="003812B8" w:rsidRPr="00693855" w:rsidRDefault="003812B8" w:rsidP="003812B8">
      <w:pPr>
        <w:spacing w:line="300" w:lineRule="exact"/>
        <w:rPr>
          <w:b/>
          <w:sz w:val="28"/>
          <w:szCs w:val="28"/>
        </w:rPr>
      </w:pPr>
      <w:r w:rsidRPr="00693855">
        <w:rPr>
          <w:b/>
          <w:sz w:val="28"/>
          <w:szCs w:val="28"/>
        </w:rPr>
        <w:t>ПОСТАНОВЛЯЕТ:</w:t>
      </w:r>
    </w:p>
    <w:p w:rsidR="00693855" w:rsidRPr="002B0C7F" w:rsidRDefault="00693855" w:rsidP="003812B8">
      <w:pPr>
        <w:spacing w:line="300" w:lineRule="exact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следующие изменения </w:t>
      </w:r>
      <w:r w:rsidRPr="00967043">
        <w:rPr>
          <w:sz w:val="28"/>
          <w:szCs w:val="28"/>
        </w:rPr>
        <w:t xml:space="preserve">в муниципальную программу </w:t>
      </w:r>
      <w:r w:rsidRPr="00967043">
        <w:rPr>
          <w:spacing w:val="-1"/>
          <w:sz w:val="28"/>
          <w:szCs w:val="28"/>
        </w:rPr>
        <w:t>«</w:t>
      </w:r>
      <w:r w:rsidRPr="000506E9">
        <w:rPr>
          <w:spacing w:val="-1"/>
          <w:sz w:val="28"/>
          <w:szCs w:val="28"/>
        </w:rPr>
        <w:t>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</w:t>
      </w:r>
      <w:r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Ставропольского края от 29 декабря 2018 года №2129 (в редакции постановлений администраци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Ставропольского края от 17 июля 2020 года №939, </w:t>
      </w:r>
      <w:r w:rsidRPr="004F3D20">
        <w:rPr>
          <w:sz w:val="28"/>
          <w:szCs w:val="28"/>
        </w:rPr>
        <w:t>от 03 августа 2020 года №1009</w:t>
      </w:r>
      <w:r>
        <w:rPr>
          <w:sz w:val="28"/>
          <w:szCs w:val="28"/>
        </w:rPr>
        <w:t>, от 16 сентября 2020 года №1276</w:t>
      </w:r>
      <w:r w:rsidR="005E4600">
        <w:rPr>
          <w:sz w:val="28"/>
          <w:szCs w:val="28"/>
        </w:rPr>
        <w:t xml:space="preserve">, от </w:t>
      </w:r>
      <w:r w:rsidR="001B0FDE" w:rsidRPr="001B0FDE">
        <w:rPr>
          <w:sz w:val="28"/>
          <w:szCs w:val="28"/>
        </w:rPr>
        <w:t xml:space="preserve">23 </w:t>
      </w:r>
      <w:r w:rsidR="001B0FDE">
        <w:rPr>
          <w:sz w:val="28"/>
          <w:szCs w:val="28"/>
        </w:rPr>
        <w:t>ноября 2020 года №1653</w:t>
      </w:r>
      <w:r w:rsidRPr="004F3D20">
        <w:rPr>
          <w:sz w:val="28"/>
          <w:szCs w:val="28"/>
        </w:rPr>
        <w:t>):</w:t>
      </w:r>
    </w:p>
    <w:p w:rsidR="0048183B" w:rsidRDefault="0048183B" w:rsidP="0048183B">
      <w:pPr>
        <w:pStyle w:val="ConsPlusNormal"/>
        <w:numPr>
          <w:ilvl w:val="1"/>
          <w:numId w:val="8"/>
        </w:numPr>
        <w:ind w:left="0" w:firstLine="709"/>
        <w:jc w:val="both"/>
      </w:pPr>
      <w:r>
        <w:lastRenderedPageBreak/>
        <w:t>В паспорте муниципальной программы раздел «Объемы и источники финансового обеспечения Программы» изложить в следующей редакции:</w:t>
      </w:r>
    </w:p>
    <w:tbl>
      <w:tblPr>
        <w:tblW w:w="97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9"/>
        <w:gridCol w:w="7590"/>
      </w:tblGrid>
      <w:tr w:rsidR="0048183B" w:rsidRPr="00C75C15" w:rsidTr="0048183B">
        <w:trPr>
          <w:trHeight w:val="1259"/>
        </w:trPr>
        <w:tc>
          <w:tcPr>
            <w:tcW w:w="2149" w:type="dxa"/>
          </w:tcPr>
          <w:p w:rsidR="0048183B" w:rsidRPr="00EE5DC3" w:rsidRDefault="0048183B" w:rsidP="0048183B">
            <w:pPr>
              <w:shd w:val="clear" w:color="auto" w:fill="FFFFFF"/>
              <w:ind w:left="5"/>
            </w:pPr>
            <w:r w:rsidRPr="009C76DD">
              <w:rPr>
                <w:spacing w:val="-3"/>
                <w:sz w:val="28"/>
                <w:szCs w:val="28"/>
              </w:rPr>
              <w:t>Объемы и источники</w:t>
            </w:r>
          </w:p>
          <w:p w:rsidR="0048183B" w:rsidRPr="009C76DD" w:rsidRDefault="0048183B" w:rsidP="0048183B">
            <w:pPr>
              <w:shd w:val="clear" w:color="auto" w:fill="FFFFFF"/>
              <w:ind w:left="5"/>
              <w:rPr>
                <w:spacing w:val="-5"/>
                <w:sz w:val="28"/>
                <w:szCs w:val="28"/>
              </w:rPr>
            </w:pPr>
            <w:r w:rsidRPr="009C76DD">
              <w:rPr>
                <w:spacing w:val="-2"/>
                <w:sz w:val="28"/>
                <w:szCs w:val="28"/>
              </w:rPr>
              <w:t xml:space="preserve">Финансового обеспечения </w:t>
            </w:r>
            <w:r>
              <w:rPr>
                <w:spacing w:val="-3"/>
                <w:sz w:val="28"/>
                <w:szCs w:val="28"/>
              </w:rPr>
              <w:t>П</w:t>
            </w:r>
            <w:r w:rsidRPr="009C76DD">
              <w:rPr>
                <w:spacing w:val="-3"/>
                <w:sz w:val="28"/>
                <w:szCs w:val="28"/>
              </w:rPr>
              <w:t>рограммы</w:t>
            </w:r>
          </w:p>
        </w:tc>
        <w:tc>
          <w:tcPr>
            <w:tcW w:w="7590" w:type="dxa"/>
          </w:tcPr>
          <w:p w:rsidR="009015EA" w:rsidRDefault="009015EA" w:rsidP="009015E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чения Программы составит</w:t>
            </w:r>
            <w:r w:rsidRPr="00F92CB4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465 816,96 </w:t>
            </w:r>
            <w:r w:rsidRPr="00F92CB4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, в том числе по источникам финансового обеспечения:</w:t>
            </w:r>
          </w:p>
          <w:p w:rsidR="009015EA" w:rsidRDefault="009015EA" w:rsidP="009015E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9015EA" w:rsidRDefault="009015EA" w:rsidP="009015E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счет средств бюджета Ставропольского края (средства краевого бюджета) – </w:t>
            </w:r>
            <w:r w:rsidR="00536421">
              <w:rPr>
                <w:sz w:val="28"/>
                <w:szCs w:val="28"/>
              </w:rPr>
              <w:t>226 113,72</w:t>
            </w:r>
            <w:r>
              <w:rPr>
                <w:sz w:val="28"/>
                <w:szCs w:val="28"/>
              </w:rPr>
              <w:t xml:space="preserve"> </w:t>
            </w:r>
            <w:r w:rsidRPr="00FA1B82">
              <w:rPr>
                <w:sz w:val="28"/>
                <w:szCs w:val="28"/>
              </w:rPr>
              <w:t>тыс. рублей</w:t>
            </w:r>
          </w:p>
          <w:p w:rsidR="009015EA" w:rsidRDefault="009015EA" w:rsidP="009015E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FA1B82">
              <w:rPr>
                <w:sz w:val="28"/>
                <w:szCs w:val="28"/>
              </w:rPr>
              <w:t>в</w:t>
            </w:r>
            <w:proofErr w:type="gramEnd"/>
            <w:r w:rsidRPr="00FA1B82">
              <w:rPr>
                <w:sz w:val="28"/>
                <w:szCs w:val="28"/>
              </w:rPr>
              <w:t xml:space="preserve"> том числе по годам:</w:t>
            </w:r>
          </w:p>
          <w:p w:rsidR="009015EA" w:rsidRPr="00FA1B82" w:rsidRDefault="009015EA" w:rsidP="009015EA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 451,71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9015EA" w:rsidRPr="00FA1B82" w:rsidRDefault="009015EA" w:rsidP="009015EA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6 717,93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9015EA" w:rsidRPr="00FA1B82" w:rsidRDefault="009015EA" w:rsidP="009015EA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 w:rsidR="00536421">
              <w:rPr>
                <w:rFonts w:ascii="Times New Roman" w:hAnsi="Times New Roman" w:cs="Times New Roman"/>
                <w:sz w:val="28"/>
                <w:szCs w:val="28"/>
              </w:rPr>
              <w:t>35 944,08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9015EA" w:rsidRPr="00FA1B82" w:rsidRDefault="009015EA" w:rsidP="009015EA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9015EA" w:rsidRDefault="009015EA" w:rsidP="009015EA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15EA" w:rsidRDefault="009015EA" w:rsidP="009015E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20747">
              <w:rPr>
                <w:sz w:val="28"/>
                <w:szCs w:val="28"/>
              </w:rPr>
              <w:t>2024 г</w:t>
            </w:r>
            <w:r>
              <w:rPr>
                <w:sz w:val="28"/>
                <w:szCs w:val="28"/>
              </w:rPr>
              <w:t xml:space="preserve"> - 0,00 тыс. рублей</w:t>
            </w:r>
          </w:p>
          <w:p w:rsidR="009015EA" w:rsidRDefault="009015EA" w:rsidP="009015E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9015EA" w:rsidRDefault="009015EA" w:rsidP="009015E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FA1B82">
              <w:rPr>
                <w:sz w:val="28"/>
                <w:szCs w:val="28"/>
              </w:rPr>
              <w:t>за</w:t>
            </w:r>
            <w:proofErr w:type="gramEnd"/>
            <w:r w:rsidRPr="00FA1B82">
              <w:rPr>
                <w:sz w:val="28"/>
                <w:szCs w:val="28"/>
              </w:rPr>
              <w:t xml:space="preserve"> счет средств бюджета </w:t>
            </w:r>
            <w:proofErr w:type="spellStart"/>
            <w:r w:rsidRPr="00FA1B82">
              <w:rPr>
                <w:sz w:val="28"/>
                <w:szCs w:val="28"/>
              </w:rPr>
              <w:t>Новоалександровского</w:t>
            </w:r>
            <w:proofErr w:type="spellEnd"/>
            <w:r w:rsidRPr="00FA1B82"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 – </w:t>
            </w:r>
            <w:r w:rsidR="00536421">
              <w:rPr>
                <w:sz w:val="28"/>
                <w:szCs w:val="28"/>
              </w:rPr>
              <w:t>238 244,01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9015EA" w:rsidRDefault="009015EA" w:rsidP="009015E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FA1B82">
              <w:rPr>
                <w:sz w:val="28"/>
                <w:szCs w:val="28"/>
              </w:rPr>
              <w:t>в</w:t>
            </w:r>
            <w:proofErr w:type="gramEnd"/>
            <w:r w:rsidRPr="00FA1B82">
              <w:rPr>
                <w:sz w:val="28"/>
                <w:szCs w:val="28"/>
              </w:rPr>
              <w:t xml:space="preserve"> том числе по годам:</w:t>
            </w:r>
          </w:p>
          <w:p w:rsidR="009015EA" w:rsidRPr="00FA1B82" w:rsidRDefault="009015EA" w:rsidP="009015EA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 421,28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9015EA" w:rsidRPr="00FA1B82" w:rsidRDefault="009015EA" w:rsidP="009015EA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 893,6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9015EA" w:rsidRPr="00FA1B82" w:rsidRDefault="009015EA" w:rsidP="009015EA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 w:rsidR="00536421">
              <w:rPr>
                <w:rFonts w:ascii="Times New Roman" w:hAnsi="Times New Roman" w:cs="Times New Roman"/>
                <w:sz w:val="28"/>
                <w:szCs w:val="28"/>
              </w:rPr>
              <w:t>40 471,34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9015EA" w:rsidRPr="00FA1B82" w:rsidRDefault="009015EA" w:rsidP="009015EA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 507,83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9015EA" w:rsidRDefault="009015EA" w:rsidP="009015EA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 474,98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15EA" w:rsidRDefault="009015EA" w:rsidP="009015EA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7">
              <w:rPr>
                <w:rFonts w:ascii="Times New Roman" w:hAnsi="Times New Roman" w:cs="Times New Roman"/>
                <w:sz w:val="28"/>
                <w:szCs w:val="28"/>
              </w:rPr>
              <w:t>2024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 474,98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9015EA" w:rsidRDefault="009015EA" w:rsidP="009015EA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5EA" w:rsidRDefault="009015EA" w:rsidP="009015EA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чет средств участников программы – 1 459,23 тыс. рублей</w:t>
            </w:r>
          </w:p>
          <w:p w:rsidR="009015EA" w:rsidRPr="00FA1B82" w:rsidRDefault="009015EA" w:rsidP="009015E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FA1B82">
              <w:rPr>
                <w:sz w:val="28"/>
                <w:szCs w:val="28"/>
              </w:rPr>
              <w:t>в</w:t>
            </w:r>
            <w:proofErr w:type="gramEnd"/>
            <w:r w:rsidRPr="00FA1B82">
              <w:rPr>
                <w:sz w:val="28"/>
                <w:szCs w:val="28"/>
              </w:rPr>
              <w:t xml:space="preserve"> том числе по годам:</w:t>
            </w:r>
          </w:p>
          <w:p w:rsidR="009015EA" w:rsidRPr="00FA1B82" w:rsidRDefault="009015EA" w:rsidP="009015EA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1,18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9015EA" w:rsidRPr="00FA1B82" w:rsidRDefault="009015EA" w:rsidP="009015EA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4,55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9015EA" w:rsidRPr="00FA1B82" w:rsidRDefault="009015EA" w:rsidP="009015EA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3,50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9015EA" w:rsidRPr="00FA1B82" w:rsidRDefault="009015EA" w:rsidP="009015EA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9015EA" w:rsidRDefault="009015EA" w:rsidP="009015EA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A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8183B" w:rsidRPr="00C75C15" w:rsidRDefault="009015EA" w:rsidP="009015EA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75C15">
              <w:rPr>
                <w:rFonts w:ascii="Times New Roman" w:hAnsi="Times New Roman" w:cs="Times New Roman"/>
                <w:sz w:val="28"/>
                <w:szCs w:val="28"/>
              </w:rPr>
              <w:t>2024 г. –0,00 тыс. рублей</w:t>
            </w:r>
          </w:p>
        </w:tc>
      </w:tr>
    </w:tbl>
    <w:p w:rsidR="0048183B" w:rsidRDefault="0048183B" w:rsidP="0048183B">
      <w:pPr>
        <w:pStyle w:val="ConsPlusNormal"/>
        <w:ind w:firstLine="567"/>
        <w:jc w:val="both"/>
      </w:pPr>
    </w:p>
    <w:p w:rsidR="0048183B" w:rsidRDefault="0048183B" w:rsidP="0048183B">
      <w:pPr>
        <w:pStyle w:val="ConsPlusNormal"/>
        <w:ind w:firstLine="567"/>
        <w:jc w:val="both"/>
      </w:pPr>
      <w:r>
        <w:t>1.2.</w:t>
      </w:r>
      <w:r w:rsidRPr="002246E8">
        <w:t xml:space="preserve"> </w:t>
      </w:r>
      <w:r>
        <w:t xml:space="preserve">Приложение 3 к </w:t>
      </w:r>
      <w:r w:rsidRPr="00C403D2">
        <w:t>муниципальной</w:t>
      </w:r>
      <w:r>
        <w:t xml:space="preserve"> </w:t>
      </w:r>
      <w:r w:rsidRPr="00C403D2">
        <w:t xml:space="preserve">программе изложить </w:t>
      </w:r>
      <w:r>
        <w:t>в следующей редакции:</w:t>
      </w:r>
    </w:p>
    <w:p w:rsidR="0048183B" w:rsidRDefault="0048183B" w:rsidP="0048183B">
      <w:pPr>
        <w:shd w:val="clear" w:color="auto" w:fill="FFFFFF"/>
        <w:spacing w:line="300" w:lineRule="exact"/>
        <w:ind w:left="8223" w:firstLine="708"/>
        <w:rPr>
          <w:spacing w:val="-4"/>
          <w:sz w:val="24"/>
          <w:szCs w:val="24"/>
        </w:rPr>
        <w:sectPr w:rsidR="0048183B" w:rsidSect="0048183B">
          <w:headerReference w:type="default" r:id="rId8"/>
          <w:pgSz w:w="11906" w:h="16838"/>
          <w:pgMar w:top="567" w:right="567" w:bottom="567" w:left="1531" w:header="709" w:footer="709" w:gutter="0"/>
          <w:cols w:space="708"/>
          <w:titlePg/>
          <w:docGrid w:linePitch="360"/>
        </w:sectPr>
      </w:pPr>
    </w:p>
    <w:tbl>
      <w:tblPr>
        <w:tblW w:w="15264" w:type="dxa"/>
        <w:tblInd w:w="155" w:type="dxa"/>
        <w:tblLayout w:type="fixed"/>
        <w:tblLook w:val="04A0" w:firstRow="1" w:lastRow="0" w:firstColumn="1" w:lastColumn="0" w:noHBand="0" w:noVBand="1"/>
      </w:tblPr>
      <w:tblGrid>
        <w:gridCol w:w="807"/>
        <w:gridCol w:w="1715"/>
        <w:gridCol w:w="5518"/>
        <w:gridCol w:w="1124"/>
        <w:gridCol w:w="1281"/>
        <w:gridCol w:w="1240"/>
        <w:gridCol w:w="1116"/>
        <w:gridCol w:w="1116"/>
        <w:gridCol w:w="1347"/>
      </w:tblGrid>
      <w:tr w:rsidR="0048183B" w:rsidRPr="00E904F2" w:rsidTr="00C45F22">
        <w:trPr>
          <w:trHeight w:val="2355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</w:pPr>
          </w:p>
        </w:tc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</w:pPr>
          </w:p>
        </w:tc>
        <w:tc>
          <w:tcPr>
            <w:tcW w:w="7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83B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E904F2">
              <w:rPr>
                <w:color w:val="000000"/>
                <w:sz w:val="24"/>
                <w:szCs w:val="24"/>
              </w:rPr>
              <w:t>Приложение 3</w:t>
            </w:r>
            <w:r w:rsidRPr="00E904F2">
              <w:rPr>
                <w:color w:val="000000"/>
                <w:sz w:val="24"/>
                <w:szCs w:val="24"/>
              </w:rPr>
              <w:br/>
              <w:t xml:space="preserve">к муниципальной программе «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 </w:t>
            </w:r>
          </w:p>
          <w:p w:rsidR="0048183B" w:rsidRPr="00E904F2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29 декабря 2018 года №2129</w:t>
            </w:r>
          </w:p>
        </w:tc>
      </w:tr>
      <w:tr w:rsidR="0048183B" w:rsidRPr="00E904F2" w:rsidTr="00C45F22">
        <w:trPr>
          <w:trHeight w:val="930"/>
        </w:trPr>
        <w:tc>
          <w:tcPr>
            <w:tcW w:w="152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ОБЪЕМЫ И ИСТ</w:t>
            </w:r>
            <w:r>
              <w:rPr>
                <w:color w:val="000000"/>
                <w:sz w:val="24"/>
                <w:szCs w:val="24"/>
              </w:rPr>
              <w:t xml:space="preserve">ОЧНИКИ </w:t>
            </w:r>
            <w:r>
              <w:rPr>
                <w:color w:val="000000"/>
                <w:sz w:val="24"/>
                <w:szCs w:val="24"/>
              </w:rPr>
              <w:br/>
              <w:t>финансового обеспечения</w:t>
            </w:r>
            <w:r w:rsidRPr="00E904F2">
              <w:rPr>
                <w:color w:val="000000"/>
                <w:sz w:val="24"/>
                <w:szCs w:val="24"/>
              </w:rPr>
              <w:t xml:space="preserve"> муниципальной программы «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 </w:t>
            </w:r>
            <w:proofErr w:type="gramStart"/>
            <w:r w:rsidRPr="00E904F2">
              <w:rPr>
                <w:color w:val="000000"/>
                <w:sz w:val="24"/>
                <w:szCs w:val="24"/>
              </w:rPr>
              <w:t>&lt; *</w:t>
            </w:r>
            <w:proofErr w:type="gramEnd"/>
            <w:r w:rsidRPr="00E904F2">
              <w:rPr>
                <w:color w:val="000000"/>
                <w:sz w:val="24"/>
                <w:szCs w:val="24"/>
              </w:rPr>
              <w:t xml:space="preserve"> &gt; </w:t>
            </w:r>
          </w:p>
        </w:tc>
      </w:tr>
      <w:tr w:rsidR="0048183B" w:rsidRPr="00E904F2" w:rsidTr="00C45F22">
        <w:trPr>
          <w:trHeight w:val="810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Наименование Программы, основного мероприятия и мероприятия программы</w:t>
            </w:r>
          </w:p>
        </w:tc>
        <w:tc>
          <w:tcPr>
            <w:tcW w:w="5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основному мероприятию и мероприятию Программы</w:t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Объем финансового обеспечения по годам (тыс. рублей)</w:t>
            </w:r>
          </w:p>
        </w:tc>
      </w:tr>
      <w:tr w:rsidR="0048183B" w:rsidRPr="00E904F2" w:rsidTr="00C45F22">
        <w:trPr>
          <w:trHeight w:val="495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48183B" w:rsidRPr="00E904F2" w:rsidTr="00C45F22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9</w:t>
            </w:r>
          </w:p>
        </w:tc>
      </w:tr>
      <w:tr w:rsidR="0048183B" w:rsidRPr="00E904F2" w:rsidTr="00C45F22">
        <w:trPr>
          <w:trHeight w:val="6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", всего:</w:t>
            </w:r>
          </w:p>
        </w:tc>
      </w:tr>
      <w:tr w:rsidR="00C45F22" w:rsidRPr="00E904F2" w:rsidTr="00C45F22">
        <w:trPr>
          <w:trHeight w:val="99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22" w:rsidRPr="001A53EE" w:rsidRDefault="00C45F22" w:rsidP="00C45F2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22" w:rsidRPr="001A53EE" w:rsidRDefault="00C45F22" w:rsidP="00C45F2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22" w:rsidRPr="001A53EE" w:rsidRDefault="00C45F22" w:rsidP="00C45F2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22" w:rsidRPr="00E904F2" w:rsidRDefault="00C45F22" w:rsidP="00C45F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004,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22" w:rsidRPr="001A53EE" w:rsidRDefault="00C45F22" w:rsidP="00C45F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3216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22" w:rsidRPr="001A53EE" w:rsidRDefault="00342FA9" w:rsidP="00C45F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138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22" w:rsidRPr="001A53EE" w:rsidRDefault="00C45F22" w:rsidP="00C45F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07,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22" w:rsidRPr="001A53EE" w:rsidRDefault="00C45F22" w:rsidP="00C45F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474,9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22" w:rsidRPr="001A53EE" w:rsidRDefault="00C45F22" w:rsidP="00C45F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474,98</w:t>
            </w:r>
          </w:p>
        </w:tc>
      </w:tr>
      <w:tr w:rsidR="00C45F22" w:rsidRPr="00E904F2" w:rsidTr="00C45F22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22" w:rsidRPr="001A53EE" w:rsidRDefault="00C45F22" w:rsidP="00C45F2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22" w:rsidRPr="001A53EE" w:rsidRDefault="00C45F22" w:rsidP="00C45F2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22" w:rsidRPr="001A53EE" w:rsidRDefault="00C45F22" w:rsidP="00C45F2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22" w:rsidRPr="00B315E0" w:rsidRDefault="00C45F22" w:rsidP="00C45F2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4102C5">
              <w:rPr>
                <w:b/>
                <w:color w:val="000000"/>
                <w:sz w:val="24"/>
                <w:szCs w:val="24"/>
              </w:rPr>
              <w:t>33451,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F22" w:rsidRPr="00C45F22" w:rsidRDefault="00C45F22" w:rsidP="00C45F2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C45F22">
              <w:rPr>
                <w:b/>
                <w:color w:val="000000"/>
                <w:sz w:val="24"/>
                <w:szCs w:val="24"/>
              </w:rPr>
              <w:t>156717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22" w:rsidRPr="001A53EE" w:rsidRDefault="00F01FC7" w:rsidP="00C45F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944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22" w:rsidRPr="001A53EE" w:rsidRDefault="00C45F22" w:rsidP="00C45F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22" w:rsidRPr="001A53EE" w:rsidRDefault="00C45F22" w:rsidP="00C45F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22" w:rsidRPr="001A53EE" w:rsidRDefault="00C45F22" w:rsidP="00C45F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45F22" w:rsidRPr="00E904F2" w:rsidTr="00C45F22">
        <w:trPr>
          <w:trHeight w:val="6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22" w:rsidRPr="001A53EE" w:rsidRDefault="00C45F22" w:rsidP="00C45F2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22" w:rsidRPr="001A53EE" w:rsidRDefault="00C45F22" w:rsidP="00C45F2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22" w:rsidRPr="001A53EE" w:rsidRDefault="00C45F22" w:rsidP="00C45F2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22" w:rsidRPr="00B315E0" w:rsidRDefault="00C45F22" w:rsidP="00C45F2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421,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F22" w:rsidRPr="00C45F22" w:rsidRDefault="00C45F22" w:rsidP="00C45F2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C45F22">
              <w:rPr>
                <w:b/>
                <w:color w:val="000000"/>
                <w:sz w:val="24"/>
                <w:szCs w:val="24"/>
              </w:rPr>
              <w:t>5589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22" w:rsidRPr="001A53EE" w:rsidRDefault="00F01FC7" w:rsidP="00C45F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471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22" w:rsidRPr="001A53EE" w:rsidRDefault="00C45F22" w:rsidP="00C45F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07,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22" w:rsidRPr="001A53EE" w:rsidRDefault="00C45F22" w:rsidP="00C45F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474,9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22" w:rsidRPr="001A53EE" w:rsidRDefault="00C45F22" w:rsidP="00C45F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474,98</w:t>
            </w:r>
          </w:p>
        </w:tc>
      </w:tr>
      <w:tr w:rsidR="00C45F22" w:rsidRPr="00E904F2" w:rsidTr="00C45F22">
        <w:trPr>
          <w:trHeight w:val="40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22" w:rsidRPr="001A53EE" w:rsidRDefault="00C45F22" w:rsidP="00C45F2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22" w:rsidRPr="001A53EE" w:rsidRDefault="00C45F22" w:rsidP="00C45F2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22" w:rsidRPr="001A53EE" w:rsidRDefault="00C45F22" w:rsidP="00C45F2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22" w:rsidRPr="00B315E0" w:rsidRDefault="00C45F22" w:rsidP="00C45F2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4102C5">
              <w:rPr>
                <w:b/>
                <w:color w:val="000000"/>
                <w:sz w:val="24"/>
                <w:szCs w:val="24"/>
              </w:rPr>
              <w:t>131,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22" w:rsidRPr="00C45F22" w:rsidRDefault="00C45F22" w:rsidP="00C45F2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C45F22">
              <w:rPr>
                <w:b/>
                <w:color w:val="000000"/>
                <w:sz w:val="24"/>
                <w:szCs w:val="24"/>
              </w:rPr>
              <w:t>604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22" w:rsidRPr="001A53EE" w:rsidRDefault="00C45F22" w:rsidP="00C45F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22" w:rsidRPr="001A53EE" w:rsidRDefault="00C45F22" w:rsidP="00C45F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22" w:rsidRPr="001A53EE" w:rsidRDefault="00C45F22" w:rsidP="00C45F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22" w:rsidRPr="001A53EE" w:rsidRDefault="00C45F22" w:rsidP="00C45F2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8183B" w:rsidRPr="00E904F2" w:rsidTr="00C45F22">
        <w:trPr>
          <w:trHeight w:val="3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Основное мероприятие: Дорожное хозяйство и обеспечение безопасности дорожного движения, всего</w:t>
            </w:r>
          </w:p>
        </w:tc>
      </w:tr>
      <w:tr w:rsidR="0048183B" w:rsidRPr="00E904F2" w:rsidTr="00C45F22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004,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226F52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3216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342FA9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138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38532D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07,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38532D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474,9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38532D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474,98</w:t>
            </w:r>
          </w:p>
        </w:tc>
      </w:tr>
      <w:tr w:rsidR="0048183B" w:rsidRPr="00E904F2" w:rsidTr="00C45F22">
        <w:trPr>
          <w:trHeight w:val="4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102C5">
              <w:rPr>
                <w:color w:val="000000"/>
                <w:sz w:val="24"/>
                <w:szCs w:val="24"/>
              </w:rPr>
              <w:t>33451,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5C512F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717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F01FC7" w:rsidP="00342F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44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6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21,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226F52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9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F01FC7" w:rsidP="00342F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71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38532D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07,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365E80" w:rsidRDefault="0038532D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474,9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365E80" w:rsidRDefault="0038532D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474,98</w:t>
            </w:r>
          </w:p>
        </w:tc>
      </w:tr>
      <w:tr w:rsidR="0048183B" w:rsidRPr="00E904F2" w:rsidTr="00C45F22">
        <w:trPr>
          <w:trHeight w:val="43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E904F2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102C5">
              <w:rPr>
                <w:color w:val="000000"/>
                <w:sz w:val="24"/>
                <w:szCs w:val="24"/>
              </w:rPr>
              <w:t>131,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604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38532D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том числе следующие мероприятия Программы:</w:t>
            </w:r>
          </w:p>
        </w:tc>
      </w:tr>
      <w:tr w:rsidR="0048183B" w:rsidRPr="00E904F2" w:rsidTr="00C45F22">
        <w:trPr>
          <w:trHeight w:val="69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Содержание и ремонт автомобильных дорог общего пользования местного значения вне границ населенных пунктов в границах городского округа, обеспечение безопасности дорожного движения</w:t>
            </w:r>
          </w:p>
        </w:tc>
      </w:tr>
      <w:tr w:rsidR="0048183B" w:rsidRPr="00E904F2" w:rsidTr="00C45F22">
        <w:trPr>
          <w:trHeight w:val="105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672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ED1FBE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8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F61233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76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1B0FDE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53,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1B0FDE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20,6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1B0FDE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20,69</w:t>
            </w:r>
          </w:p>
        </w:tc>
      </w:tr>
      <w:tr w:rsidR="0048183B" w:rsidRPr="00E904F2" w:rsidTr="00C45F22">
        <w:trPr>
          <w:trHeight w:val="4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D76247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7F81">
              <w:rPr>
                <w:color w:val="000000"/>
                <w:sz w:val="24"/>
                <w:szCs w:val="24"/>
              </w:rPr>
              <w:t>21672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ED1FBE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8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F61233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76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1B0FDE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53,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AD1DF0" w:rsidRDefault="001B0FDE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720,6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AD1DF0" w:rsidRDefault="0038532D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720,69</w:t>
            </w:r>
          </w:p>
        </w:tc>
      </w:tr>
      <w:tr w:rsidR="0048183B" w:rsidRPr="00E904F2" w:rsidTr="00C45F22">
        <w:trPr>
          <w:trHeight w:val="6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</w:tr>
      <w:tr w:rsidR="0048183B" w:rsidRPr="00E904F2" w:rsidTr="00C45F22">
        <w:trPr>
          <w:trHeight w:val="9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0A7F81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A7F81">
              <w:rPr>
                <w:b/>
                <w:bCs/>
                <w:sz w:val="24"/>
                <w:szCs w:val="24"/>
              </w:rPr>
              <w:t>22870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ED1FBE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155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14754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14754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14754,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14754,29</w:t>
            </w:r>
          </w:p>
        </w:tc>
      </w:tr>
      <w:tr w:rsidR="0048183B" w:rsidRPr="00E904F2" w:rsidTr="00C45F22">
        <w:trPr>
          <w:trHeight w:val="3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0A7F81" w:rsidRDefault="0048183B" w:rsidP="00481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7F81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0A7F81" w:rsidRDefault="0048183B" w:rsidP="00481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7F81">
              <w:rPr>
                <w:sz w:val="24"/>
                <w:szCs w:val="24"/>
              </w:rPr>
              <w:t>22870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ED1FBE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55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4754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4754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AD1DF0" w:rsidRDefault="0048183B" w:rsidP="0048183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AD1DF0">
              <w:rPr>
                <w:bCs/>
                <w:color w:val="000000"/>
                <w:sz w:val="24"/>
                <w:szCs w:val="24"/>
              </w:rPr>
              <w:t>14754,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AD1DF0" w:rsidRDefault="0048183B" w:rsidP="0048183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AD1DF0">
              <w:rPr>
                <w:bCs/>
                <w:color w:val="000000"/>
                <w:sz w:val="24"/>
                <w:szCs w:val="24"/>
              </w:rPr>
              <w:t>14754,29</w:t>
            </w:r>
          </w:p>
        </w:tc>
      </w:tr>
      <w:tr w:rsidR="0048183B" w:rsidRPr="00E904F2" w:rsidTr="00C45F22">
        <w:trPr>
          <w:trHeight w:val="4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</w:tr>
      <w:tr w:rsidR="0048183B" w:rsidRPr="00E904F2" w:rsidTr="00C45F22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12628,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ED1FBE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317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F61233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83,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3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0A7F81" w:rsidRDefault="0048183B" w:rsidP="00481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7F81">
              <w:rPr>
                <w:sz w:val="24"/>
                <w:szCs w:val="24"/>
              </w:rPr>
              <w:t>11914,9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ED1FBE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63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BE" w:rsidRPr="001A53EE" w:rsidRDefault="00F01FC7" w:rsidP="00ED1FB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96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6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0A7F81" w:rsidRDefault="0048183B" w:rsidP="00481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7F81">
              <w:rPr>
                <w:sz w:val="24"/>
                <w:szCs w:val="24"/>
              </w:rPr>
              <w:t>713,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FBE" w:rsidRPr="001A53EE" w:rsidRDefault="00ED1FBE" w:rsidP="00ED1FB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4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F01FC7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87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10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</w:t>
            </w:r>
            <w:r w:rsidRPr="001A53EE">
              <w:rPr>
                <w:color w:val="000000"/>
                <w:sz w:val="24"/>
                <w:szCs w:val="24"/>
              </w:rPr>
              <w:t>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</w:tr>
      <w:tr w:rsidR="0048183B" w:rsidRPr="00E904F2" w:rsidTr="00C45F22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919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13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6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69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Разработка проектов организации дорожного движения автомобильных дорог общего пользования, находящихся в собственности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</w:tr>
      <w:tr w:rsidR="0048183B" w:rsidRPr="00E904F2" w:rsidTr="00C45F22">
        <w:trPr>
          <w:trHeight w:val="94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3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58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Разработка технических паспортов автомобильных дорог общего пользования, находящихся в собственности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</w:tr>
      <w:tr w:rsidR="0048183B" w:rsidRPr="00E904F2" w:rsidTr="00C45F22">
        <w:trPr>
          <w:trHeight w:val="9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6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40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</w:tr>
      <w:tr w:rsidR="0048183B" w:rsidRPr="00E904F2" w:rsidTr="00C45F22">
        <w:trPr>
          <w:trHeight w:val="9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247">
              <w:rPr>
                <w:b/>
                <w:bCs/>
                <w:color w:val="000000"/>
                <w:sz w:val="24"/>
                <w:szCs w:val="24"/>
              </w:rPr>
              <w:t>1127,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8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273797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24,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3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0A7F81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7F81">
              <w:rPr>
                <w:color w:val="000000"/>
                <w:sz w:val="24"/>
                <w:szCs w:val="24"/>
              </w:rPr>
              <w:t>723,6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9A5FB3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A5FB3">
              <w:rPr>
                <w:color w:val="000000"/>
                <w:sz w:val="24"/>
                <w:szCs w:val="24"/>
              </w:rPr>
              <w:t>3923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273797" w:rsidRDefault="00273797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73797">
              <w:rPr>
                <w:bCs/>
                <w:color w:val="000000"/>
                <w:sz w:val="24"/>
                <w:szCs w:val="24"/>
              </w:rPr>
              <w:t>3947,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6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0A7F81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7F81">
              <w:rPr>
                <w:color w:val="000000"/>
                <w:sz w:val="24"/>
                <w:szCs w:val="24"/>
              </w:rPr>
              <w:t>272,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9A5FB3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A5FB3">
              <w:rPr>
                <w:color w:val="000000"/>
                <w:sz w:val="24"/>
                <w:szCs w:val="24"/>
              </w:rPr>
              <w:t>1353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273797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3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0A7F81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7F81">
              <w:rPr>
                <w:color w:val="000000"/>
                <w:sz w:val="24"/>
                <w:szCs w:val="24"/>
              </w:rPr>
              <w:t>131,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604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ED1FBE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40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 за счет средств местного бюджета</w:t>
            </w:r>
          </w:p>
        </w:tc>
      </w:tr>
      <w:tr w:rsidR="0048183B" w:rsidRPr="00E904F2" w:rsidTr="00C45F22">
        <w:trPr>
          <w:trHeight w:val="93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5C512F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342FA9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3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5C512F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342FA9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9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 (Подъезд от а/д Новоалександровск-Григорополисская-гр. Ставропольского края к поселку МТФ-2 СХПК "Россия")</w:t>
            </w:r>
          </w:p>
        </w:tc>
      </w:tr>
      <w:tr w:rsidR="0048183B" w:rsidRPr="00E904F2" w:rsidTr="00C45F22">
        <w:trPr>
          <w:trHeight w:val="96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247">
              <w:rPr>
                <w:b/>
                <w:bCs/>
                <w:color w:val="000000"/>
                <w:sz w:val="24"/>
                <w:szCs w:val="24"/>
              </w:rPr>
              <w:t>19208,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40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0A7F81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7F81">
              <w:rPr>
                <w:color w:val="000000"/>
                <w:sz w:val="24"/>
                <w:szCs w:val="24"/>
              </w:rPr>
              <w:t>17490,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FF32AF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76247">
              <w:rPr>
                <w:color w:val="000000"/>
                <w:sz w:val="24"/>
                <w:szCs w:val="24"/>
              </w:rPr>
              <w:t>1717,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Реконструкция автомобильной дороги "станица Григорополисская-совхоз "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емижбекский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" (ПК 14+450-ПК 17+450)", находящейся в собственности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(проектно-изыскательские работы)</w:t>
            </w:r>
          </w:p>
        </w:tc>
      </w:tr>
      <w:tr w:rsidR="0048183B" w:rsidRPr="00E904F2" w:rsidTr="00C45F22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AD1DF0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D76247">
              <w:rPr>
                <w:b/>
                <w:color w:val="000000"/>
                <w:sz w:val="24"/>
                <w:szCs w:val="24"/>
              </w:rPr>
              <w:t>3497,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40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A7F81">
              <w:rPr>
                <w:color w:val="000000"/>
                <w:sz w:val="24"/>
                <w:szCs w:val="24"/>
              </w:rPr>
              <w:t>3322,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7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76247">
              <w:rPr>
                <w:color w:val="000000"/>
                <w:sz w:val="24"/>
                <w:szCs w:val="24"/>
              </w:rPr>
              <w:t>174,8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41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ектно-сметной документации и проведение государственной экспертизы проектно-сметной документации</w:t>
            </w:r>
          </w:p>
        </w:tc>
      </w:tr>
      <w:tr w:rsidR="0048183B" w:rsidRPr="00E904F2" w:rsidTr="00C45F22">
        <w:trPr>
          <w:trHeight w:val="72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AD1DF0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A9504F" w:rsidRDefault="00ED1FBE" w:rsidP="0048183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2,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43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55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ED1FBE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2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bookmarkEnd w:id="0"/>
      <w:tr w:rsidR="0048183B" w:rsidRPr="00E904F2" w:rsidTr="00C45F22">
        <w:trPr>
          <w:trHeight w:val="55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44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строительному контролю и техническому обследованию объектов капитального строительства, реконструкции, капитального ремонта</w:t>
            </w:r>
          </w:p>
        </w:tc>
      </w:tr>
      <w:tr w:rsidR="0048183B" w:rsidRPr="00E904F2" w:rsidTr="00C45F22">
        <w:trPr>
          <w:trHeight w:val="55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AD1DF0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8B75B6" w:rsidRDefault="00ED1FBE" w:rsidP="0048183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98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AD1DF0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AD1DF0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AD1DF0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AD1DF0" w:rsidRDefault="0048183B" w:rsidP="0048183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55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55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Default="00ED1FBE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8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183B" w:rsidRPr="00E904F2" w:rsidTr="00C45F22">
        <w:trPr>
          <w:trHeight w:val="39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Основное мероприятие: Организация транспортного обслуживания населения</w:t>
            </w:r>
          </w:p>
        </w:tc>
      </w:tr>
      <w:tr w:rsidR="0048183B" w:rsidRPr="00E904F2" w:rsidTr="00C45F22">
        <w:trPr>
          <w:trHeight w:val="6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 xml:space="preserve">Организация перевозок пассажиров автомобильным транспортом по маршрутам на территории </w:t>
            </w:r>
            <w:proofErr w:type="spellStart"/>
            <w:r w:rsidRPr="001A53EE">
              <w:rPr>
                <w:b/>
                <w:bCs/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b/>
                <w:b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48183B" w:rsidRPr="00E904F2" w:rsidTr="00C45F22">
        <w:trPr>
          <w:trHeight w:val="6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не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требует финансового обеспечения</w:t>
            </w:r>
          </w:p>
        </w:tc>
      </w:tr>
      <w:tr w:rsidR="0048183B" w:rsidRPr="00E904F2" w:rsidTr="00C45F22">
        <w:trPr>
          <w:trHeight w:val="42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не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требует финансового обеспечения</w:t>
            </w:r>
          </w:p>
        </w:tc>
      </w:tr>
      <w:tr w:rsidR="0048183B" w:rsidRPr="00E904F2" w:rsidTr="00C45F22">
        <w:trPr>
          <w:trHeight w:val="61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83B" w:rsidRPr="001A53EE" w:rsidRDefault="0048183B" w:rsidP="004818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не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требует финансового обеспечения</w:t>
            </w:r>
          </w:p>
        </w:tc>
      </w:tr>
    </w:tbl>
    <w:p w:rsidR="0048183B" w:rsidRDefault="0048183B" w:rsidP="0048183B">
      <w:pPr>
        <w:shd w:val="clear" w:color="auto" w:fill="FFFFFF"/>
        <w:ind w:firstLine="709"/>
        <w:contextualSpacing/>
        <w:jc w:val="both"/>
        <w:rPr>
          <w:sz w:val="28"/>
          <w:szCs w:val="28"/>
        </w:rPr>
        <w:sectPr w:rsidR="0048183B" w:rsidSect="0048183B">
          <w:pgSz w:w="16838" w:h="11906" w:orient="landscape"/>
          <w:pgMar w:top="1531" w:right="567" w:bottom="567" w:left="567" w:header="709" w:footer="709" w:gutter="0"/>
          <w:cols w:space="708"/>
          <w:titlePg/>
          <w:docGrid w:linePitch="360"/>
        </w:sectPr>
      </w:pPr>
    </w:p>
    <w:p w:rsidR="0048183B" w:rsidRDefault="0048183B" w:rsidP="0048183B">
      <w:pPr>
        <w:ind w:firstLine="709"/>
        <w:jc w:val="both"/>
        <w:rPr>
          <w:sz w:val="28"/>
          <w:szCs w:val="28"/>
        </w:rPr>
      </w:pPr>
      <w:r w:rsidRPr="006F2812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6F2812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r w:rsidRPr="006F2812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6F2812">
        <w:rPr>
          <w:sz w:val="28"/>
          <w:szCs w:val="28"/>
        </w:rPr>
        <w:t xml:space="preserve"> настоящего постановления возложить на заместителя главы администрации </w:t>
      </w:r>
      <w:proofErr w:type="spellStart"/>
      <w:r w:rsidRPr="006F2812">
        <w:rPr>
          <w:sz w:val="28"/>
          <w:szCs w:val="28"/>
        </w:rPr>
        <w:t>Новоалександровского</w:t>
      </w:r>
      <w:proofErr w:type="spellEnd"/>
      <w:r w:rsidRPr="006F2812">
        <w:rPr>
          <w:sz w:val="28"/>
          <w:szCs w:val="28"/>
        </w:rPr>
        <w:t xml:space="preserve"> городского округа Ставропольского края Волочка С.А.</w:t>
      </w:r>
    </w:p>
    <w:p w:rsidR="0048183B" w:rsidRDefault="0048183B" w:rsidP="0048183B">
      <w:pPr>
        <w:pStyle w:val="ConsPlusNormal"/>
        <w:widowControl w:val="0"/>
        <w:tabs>
          <w:tab w:val="left" w:pos="284"/>
        </w:tabs>
        <w:adjustRightInd/>
        <w:spacing w:line="300" w:lineRule="exact"/>
        <w:ind w:firstLine="709"/>
        <w:jc w:val="both"/>
      </w:pPr>
    </w:p>
    <w:p w:rsidR="0048183B" w:rsidRPr="009C7A0D" w:rsidRDefault="0048183B" w:rsidP="004818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постановление на официальном портале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Ставропольского края </w:t>
      </w:r>
      <w:r w:rsidRPr="009C7A0D">
        <w:rPr>
          <w:sz w:val="28"/>
          <w:szCs w:val="28"/>
        </w:rPr>
        <w:t>(</w:t>
      </w:r>
      <w:r>
        <w:rPr>
          <w:sz w:val="28"/>
          <w:szCs w:val="28"/>
        </w:rPr>
        <w:t>http://newalexandrovsk.ru</w:t>
      </w:r>
      <w:r w:rsidRPr="009C7A0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8183B" w:rsidRPr="00FD45A1" w:rsidRDefault="0048183B" w:rsidP="0048183B">
      <w:pPr>
        <w:spacing w:line="300" w:lineRule="exact"/>
        <w:ind w:firstLine="709"/>
        <w:jc w:val="both"/>
        <w:rPr>
          <w:sz w:val="28"/>
          <w:szCs w:val="28"/>
        </w:rPr>
      </w:pPr>
    </w:p>
    <w:p w:rsidR="0048183B" w:rsidRPr="00350209" w:rsidRDefault="0048183B" w:rsidP="0048183B">
      <w:pPr>
        <w:pStyle w:val="ConsPlusNormal"/>
        <w:ind w:firstLine="709"/>
        <w:jc w:val="both"/>
      </w:pPr>
      <w:r>
        <w:t>4. Настоящее постановление вступает в силу со дня его официального обнародования.</w:t>
      </w:r>
    </w:p>
    <w:p w:rsidR="0048183B" w:rsidRPr="00FE18B9" w:rsidRDefault="0048183B" w:rsidP="0048183B">
      <w:pPr>
        <w:spacing w:line="280" w:lineRule="exact"/>
      </w:pPr>
    </w:p>
    <w:p w:rsidR="0048183B" w:rsidRDefault="0048183B" w:rsidP="0048183B">
      <w:pPr>
        <w:pStyle w:val="ConsPlusNormal"/>
        <w:ind w:firstLine="540"/>
        <w:jc w:val="both"/>
      </w:pPr>
    </w:p>
    <w:p w:rsidR="0048183B" w:rsidRDefault="0048183B" w:rsidP="0048183B">
      <w:pPr>
        <w:pStyle w:val="ConsPlusNormal"/>
        <w:ind w:firstLine="540"/>
        <w:jc w:val="both"/>
      </w:pPr>
    </w:p>
    <w:p w:rsidR="0048183B" w:rsidRDefault="0048183B" w:rsidP="0048183B">
      <w:pPr>
        <w:pStyle w:val="ConsPlusNormal"/>
        <w:ind w:firstLine="540"/>
        <w:jc w:val="both"/>
      </w:pPr>
    </w:p>
    <w:p w:rsidR="0048183B" w:rsidRDefault="0048183B" w:rsidP="004818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48183B" w:rsidRDefault="0048183B" w:rsidP="0048183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александровского</w:t>
      </w:r>
      <w:proofErr w:type="spellEnd"/>
    </w:p>
    <w:p w:rsidR="0048183B" w:rsidRDefault="0048183B" w:rsidP="0048183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ородского</w:t>
      </w:r>
      <w:proofErr w:type="gramEnd"/>
      <w:r>
        <w:rPr>
          <w:b/>
          <w:sz w:val="28"/>
          <w:szCs w:val="28"/>
        </w:rPr>
        <w:t xml:space="preserve"> округа</w:t>
      </w:r>
    </w:p>
    <w:p w:rsidR="0048183B" w:rsidRPr="00207882" w:rsidRDefault="0048183B" w:rsidP="0048183B">
      <w:pPr>
        <w:rPr>
          <w:b/>
        </w:rPr>
      </w:pPr>
      <w:r>
        <w:rPr>
          <w:b/>
          <w:sz w:val="28"/>
          <w:szCs w:val="28"/>
        </w:rPr>
        <w:t>Ставропольского кра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07882">
        <w:rPr>
          <w:b/>
          <w:sz w:val="28"/>
          <w:szCs w:val="28"/>
        </w:rPr>
        <w:tab/>
      </w:r>
      <w:r w:rsidRPr="00207882">
        <w:rPr>
          <w:b/>
          <w:sz w:val="28"/>
          <w:szCs w:val="28"/>
        </w:rPr>
        <w:tab/>
      </w:r>
      <w:r w:rsidRPr="00207882">
        <w:rPr>
          <w:b/>
          <w:sz w:val="28"/>
          <w:szCs w:val="28"/>
        </w:rPr>
        <w:tab/>
      </w:r>
      <w:r w:rsidRPr="0020788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С.Ф. </w:t>
      </w:r>
      <w:proofErr w:type="spellStart"/>
      <w:r>
        <w:rPr>
          <w:b/>
          <w:sz w:val="28"/>
          <w:szCs w:val="28"/>
        </w:rPr>
        <w:t>Сагалаев</w:t>
      </w:r>
      <w:proofErr w:type="spellEnd"/>
    </w:p>
    <w:p w:rsidR="0048183B" w:rsidRPr="00207882" w:rsidRDefault="0048183B" w:rsidP="0048183B">
      <w:pPr>
        <w:pStyle w:val="ConsPlusNormal"/>
        <w:spacing w:line="240" w:lineRule="exact"/>
        <w:contextualSpacing/>
        <w:jc w:val="right"/>
        <w:outlineLvl w:val="0"/>
        <w:rPr>
          <w:b/>
        </w:rPr>
      </w:pPr>
    </w:p>
    <w:p w:rsidR="0048183B" w:rsidRPr="00207882" w:rsidRDefault="0048183B" w:rsidP="0048183B">
      <w:pPr>
        <w:shd w:val="clear" w:color="auto" w:fill="FFFFFF"/>
        <w:spacing w:line="240" w:lineRule="exact"/>
        <w:contextualSpacing/>
        <w:rPr>
          <w:b/>
          <w:bCs/>
          <w:spacing w:val="-5"/>
          <w:sz w:val="28"/>
          <w:szCs w:val="28"/>
        </w:rPr>
      </w:pPr>
    </w:p>
    <w:p w:rsidR="0048183B" w:rsidRPr="00207882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Pr="00513EAF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постановления вносит заместитель главы </w:t>
      </w:r>
      <w:r w:rsidRPr="00513EA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Pr="00513EAF">
        <w:rPr>
          <w:sz w:val="28"/>
          <w:szCs w:val="28"/>
        </w:rPr>
        <w:t>Новоалександровского</w:t>
      </w:r>
      <w:proofErr w:type="spellEnd"/>
      <w:r w:rsidRPr="00513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</w:t>
      </w:r>
      <w:r w:rsidRPr="00513EAF">
        <w:rPr>
          <w:sz w:val="28"/>
          <w:szCs w:val="28"/>
        </w:rPr>
        <w:t>Ставропольского края</w:t>
      </w:r>
      <w:r w:rsidRPr="00513EAF">
        <w:rPr>
          <w:sz w:val="28"/>
          <w:szCs w:val="28"/>
        </w:rPr>
        <w:tab/>
      </w:r>
      <w:r w:rsidRPr="00513EA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48183B" w:rsidRDefault="0048183B" w:rsidP="0048183B">
      <w:pPr>
        <w:shd w:val="clear" w:color="auto" w:fill="FFFFFF"/>
        <w:ind w:left="14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4"/>
        <w:rPr>
          <w:sz w:val="28"/>
          <w:szCs w:val="28"/>
        </w:rPr>
      </w:pPr>
      <w:r w:rsidRPr="00513EAF">
        <w:rPr>
          <w:sz w:val="28"/>
          <w:szCs w:val="28"/>
        </w:rPr>
        <w:t>СОГЛАСОВАНО:</w:t>
      </w:r>
    </w:p>
    <w:p w:rsidR="0048183B" w:rsidRDefault="0048183B" w:rsidP="0048183B">
      <w:pPr>
        <w:shd w:val="clear" w:color="auto" w:fill="FFFFFF"/>
        <w:ind w:left="14"/>
        <w:rPr>
          <w:sz w:val="28"/>
          <w:szCs w:val="28"/>
        </w:rPr>
      </w:pPr>
    </w:p>
    <w:p w:rsidR="0048183B" w:rsidRPr="00513EAF" w:rsidRDefault="0048183B" w:rsidP="0048183B">
      <w:pPr>
        <w:shd w:val="clear" w:color="auto" w:fill="FFFFFF"/>
        <w:ind w:left="14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tabs>
          <w:tab w:val="left" w:pos="2779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- начальник</w:t>
      </w:r>
    </w:p>
    <w:p w:rsidR="0048183B" w:rsidRDefault="0048183B" w:rsidP="0048183B">
      <w:pPr>
        <w:shd w:val="clear" w:color="auto" w:fill="FFFFFF"/>
        <w:tabs>
          <w:tab w:val="left" w:pos="2779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финансового</w:t>
      </w:r>
      <w:proofErr w:type="gramEnd"/>
      <w:r>
        <w:rPr>
          <w:sz w:val="28"/>
          <w:szCs w:val="28"/>
        </w:rPr>
        <w:t xml:space="preserve"> управления</w:t>
      </w:r>
    </w:p>
    <w:p w:rsidR="0048183B" w:rsidRDefault="0048183B" w:rsidP="0048183B">
      <w:pPr>
        <w:shd w:val="clear" w:color="auto" w:fill="FFFFFF"/>
        <w:spacing w:line="322" w:lineRule="exact"/>
        <w:ind w:left="10"/>
        <w:rPr>
          <w:sz w:val="28"/>
          <w:szCs w:val="28"/>
        </w:rPr>
      </w:pPr>
      <w:proofErr w:type="spellStart"/>
      <w:proofErr w:type="gramStart"/>
      <w:r>
        <w:rPr>
          <w:spacing w:val="-1"/>
          <w:sz w:val="28"/>
          <w:szCs w:val="28"/>
        </w:rPr>
        <w:t>администрацииНовоалександровского</w:t>
      </w:r>
      <w:proofErr w:type="spellEnd"/>
      <w:proofErr w:type="gramEnd"/>
    </w:p>
    <w:p w:rsidR="0048183B" w:rsidRDefault="0048183B" w:rsidP="0048183B">
      <w:pPr>
        <w:shd w:val="clear" w:color="auto" w:fill="FFFFFF"/>
        <w:spacing w:line="322" w:lineRule="exact"/>
        <w:ind w:left="14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городского</w:t>
      </w:r>
      <w:proofErr w:type="gramEnd"/>
      <w:r>
        <w:rPr>
          <w:spacing w:val="-1"/>
          <w:sz w:val="28"/>
          <w:szCs w:val="28"/>
        </w:rPr>
        <w:t xml:space="preserve"> округа</w:t>
      </w:r>
    </w:p>
    <w:p w:rsidR="0048183B" w:rsidRDefault="0048183B" w:rsidP="0048183B">
      <w:pPr>
        <w:shd w:val="clear" w:color="auto" w:fill="FFFFFF"/>
        <w:ind w:left="29"/>
        <w:rPr>
          <w:sz w:val="28"/>
          <w:szCs w:val="28"/>
        </w:rPr>
      </w:pPr>
      <w:r>
        <w:rPr>
          <w:spacing w:val="-3"/>
          <w:sz w:val="28"/>
          <w:szCs w:val="28"/>
        </w:rPr>
        <w:t>Ставропольского края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>Н.Л. Булавина</w:t>
      </w:r>
    </w:p>
    <w:p w:rsidR="0048183B" w:rsidRDefault="0048183B" w:rsidP="0048183B">
      <w:pPr>
        <w:shd w:val="clear" w:color="auto" w:fill="FFFFFF"/>
        <w:ind w:left="29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29"/>
        <w:rPr>
          <w:sz w:val="28"/>
          <w:szCs w:val="28"/>
        </w:rPr>
      </w:pPr>
    </w:p>
    <w:p w:rsidR="0048183B" w:rsidRPr="00755830" w:rsidRDefault="0048183B" w:rsidP="0048183B">
      <w:pPr>
        <w:shd w:val="clear" w:color="auto" w:fill="FFFFFF"/>
        <w:ind w:left="29"/>
        <w:rPr>
          <w:sz w:val="28"/>
          <w:szCs w:val="28"/>
        </w:rPr>
      </w:pPr>
      <w:r w:rsidRPr="00755830">
        <w:rPr>
          <w:sz w:val="28"/>
          <w:szCs w:val="28"/>
        </w:rPr>
        <w:t>Заместитель главы</w:t>
      </w:r>
    </w:p>
    <w:p w:rsidR="0048183B" w:rsidRPr="00755830" w:rsidRDefault="0048183B" w:rsidP="0048183B">
      <w:pPr>
        <w:shd w:val="clear" w:color="auto" w:fill="FFFFFF"/>
        <w:ind w:left="34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755830">
        <w:rPr>
          <w:sz w:val="28"/>
          <w:szCs w:val="28"/>
        </w:rPr>
        <w:t>дминистрации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755830">
        <w:rPr>
          <w:sz w:val="28"/>
          <w:szCs w:val="28"/>
        </w:rPr>
        <w:t>Новоалександровского</w:t>
      </w:r>
      <w:proofErr w:type="spellEnd"/>
    </w:p>
    <w:p w:rsidR="0048183B" w:rsidRDefault="0048183B" w:rsidP="0048183B">
      <w:pPr>
        <w:shd w:val="clear" w:color="auto" w:fill="FFFFFF"/>
        <w:ind w:left="10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</w:t>
      </w:r>
    </w:p>
    <w:p w:rsidR="0048183B" w:rsidRDefault="0048183B" w:rsidP="0048183B">
      <w:pPr>
        <w:shd w:val="clear" w:color="auto" w:fill="FFFFFF"/>
        <w:tabs>
          <w:tab w:val="left" w:pos="7088"/>
        </w:tabs>
        <w:ind w:left="34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 w:rsidRPr="00755830">
        <w:rPr>
          <w:sz w:val="28"/>
          <w:szCs w:val="28"/>
        </w:rPr>
        <w:t>Н. Г. Дубинин</w:t>
      </w:r>
    </w:p>
    <w:p w:rsidR="0048183B" w:rsidRDefault="0048183B" w:rsidP="0048183B">
      <w:pPr>
        <w:shd w:val="clear" w:color="auto" w:fill="FFFFFF"/>
        <w:tabs>
          <w:tab w:val="left" w:pos="7088"/>
        </w:tabs>
        <w:ind w:left="34"/>
        <w:rPr>
          <w:sz w:val="28"/>
          <w:szCs w:val="28"/>
        </w:rPr>
      </w:pPr>
    </w:p>
    <w:p w:rsidR="0048183B" w:rsidRPr="00755830" w:rsidRDefault="0048183B" w:rsidP="0048183B">
      <w:pPr>
        <w:shd w:val="clear" w:color="auto" w:fill="FFFFFF"/>
        <w:tabs>
          <w:tab w:val="left" w:pos="7088"/>
        </w:tabs>
        <w:ind w:left="34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Pr="006D5219">
        <w:rPr>
          <w:sz w:val="28"/>
          <w:szCs w:val="28"/>
          <w:lang w:eastAsia="ar-SA"/>
        </w:rPr>
        <w:t xml:space="preserve">ачальник правового отдела </w:t>
      </w:r>
    </w:p>
    <w:p w:rsidR="0048183B" w:rsidRDefault="0048183B" w:rsidP="0048183B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  <w:proofErr w:type="gramStart"/>
      <w:r w:rsidRPr="006D5219">
        <w:rPr>
          <w:sz w:val="28"/>
          <w:szCs w:val="28"/>
          <w:lang w:eastAsia="ar-SA"/>
        </w:rPr>
        <w:t>администрации</w:t>
      </w:r>
      <w:proofErr w:type="gramEnd"/>
      <w:r>
        <w:rPr>
          <w:sz w:val="28"/>
          <w:szCs w:val="28"/>
          <w:lang w:eastAsia="ar-SA"/>
        </w:rPr>
        <w:t xml:space="preserve"> </w:t>
      </w:r>
      <w:proofErr w:type="spellStart"/>
      <w:r w:rsidRPr="006D5219">
        <w:rPr>
          <w:sz w:val="28"/>
          <w:szCs w:val="28"/>
          <w:lang w:eastAsia="ar-SA"/>
        </w:rPr>
        <w:t>Новоалександровского</w:t>
      </w:r>
      <w:proofErr w:type="spellEnd"/>
    </w:p>
    <w:p w:rsidR="0048183B" w:rsidRPr="006D5219" w:rsidRDefault="0048183B" w:rsidP="0048183B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  <w:proofErr w:type="gramStart"/>
      <w:r w:rsidRPr="006D5219">
        <w:rPr>
          <w:sz w:val="28"/>
          <w:szCs w:val="28"/>
          <w:lang w:eastAsia="ar-SA"/>
        </w:rPr>
        <w:t>городского</w:t>
      </w:r>
      <w:proofErr w:type="gramEnd"/>
      <w:r w:rsidRPr="006D5219">
        <w:rPr>
          <w:sz w:val="28"/>
          <w:szCs w:val="28"/>
          <w:lang w:eastAsia="ar-SA"/>
        </w:rPr>
        <w:t xml:space="preserve"> округа </w:t>
      </w:r>
    </w:p>
    <w:p w:rsidR="0048183B" w:rsidRDefault="0048183B" w:rsidP="0048183B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  <w:r w:rsidRPr="006D5219">
        <w:rPr>
          <w:sz w:val="28"/>
          <w:szCs w:val="28"/>
          <w:lang w:eastAsia="ar-SA"/>
        </w:rPr>
        <w:t>Ставропольского кра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В.Е. </w:t>
      </w:r>
      <w:proofErr w:type="spellStart"/>
      <w:r>
        <w:rPr>
          <w:sz w:val="28"/>
          <w:szCs w:val="28"/>
          <w:lang w:eastAsia="ar-SA"/>
        </w:rPr>
        <w:t>Гмирин</w:t>
      </w:r>
      <w:proofErr w:type="spellEnd"/>
    </w:p>
    <w:p w:rsidR="0048183B" w:rsidRDefault="0048183B" w:rsidP="0048183B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</w:p>
    <w:p w:rsidR="0048183B" w:rsidRDefault="0048183B" w:rsidP="0048183B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</w:p>
    <w:p w:rsidR="0048183B" w:rsidRPr="006D5219" w:rsidRDefault="0048183B" w:rsidP="0048183B">
      <w:pPr>
        <w:shd w:val="clear" w:color="auto" w:fill="FFFFFF"/>
        <w:suppressAutoHyphens/>
        <w:rPr>
          <w:sz w:val="28"/>
          <w:szCs w:val="28"/>
          <w:lang w:eastAsia="ar-SA"/>
        </w:rPr>
      </w:pPr>
      <w:r w:rsidRPr="006D5219">
        <w:rPr>
          <w:sz w:val="28"/>
          <w:szCs w:val="28"/>
          <w:lang w:eastAsia="ar-SA"/>
        </w:rPr>
        <w:t xml:space="preserve">Начальник общего отдела администрации </w:t>
      </w:r>
    </w:p>
    <w:p w:rsidR="0048183B" w:rsidRPr="006D5219" w:rsidRDefault="0048183B" w:rsidP="0048183B">
      <w:pPr>
        <w:shd w:val="clear" w:color="auto" w:fill="FFFFFF"/>
        <w:suppressAutoHyphens/>
        <w:rPr>
          <w:sz w:val="28"/>
          <w:szCs w:val="28"/>
          <w:lang w:eastAsia="ar-SA"/>
        </w:rPr>
      </w:pPr>
      <w:proofErr w:type="spellStart"/>
      <w:r w:rsidRPr="006D5219">
        <w:rPr>
          <w:sz w:val="28"/>
          <w:szCs w:val="28"/>
          <w:lang w:eastAsia="ar-SA"/>
        </w:rPr>
        <w:t>Новоалександровского</w:t>
      </w:r>
      <w:proofErr w:type="spellEnd"/>
      <w:r w:rsidRPr="006D5219">
        <w:rPr>
          <w:sz w:val="28"/>
          <w:szCs w:val="28"/>
          <w:lang w:eastAsia="ar-SA"/>
        </w:rPr>
        <w:t xml:space="preserve"> городского округа </w:t>
      </w:r>
    </w:p>
    <w:p w:rsidR="0048183B" w:rsidRDefault="0048183B" w:rsidP="0048183B">
      <w:pPr>
        <w:shd w:val="clear" w:color="auto" w:fill="FFFFFF"/>
        <w:suppressAutoHyphens/>
        <w:rPr>
          <w:sz w:val="28"/>
          <w:szCs w:val="28"/>
          <w:lang w:eastAsia="ar-SA"/>
        </w:rPr>
      </w:pPr>
      <w:r w:rsidRPr="006D5219">
        <w:rPr>
          <w:sz w:val="28"/>
          <w:szCs w:val="28"/>
          <w:lang w:eastAsia="ar-SA"/>
        </w:rPr>
        <w:t xml:space="preserve">Ставропольского </w:t>
      </w:r>
      <w:r>
        <w:rPr>
          <w:sz w:val="28"/>
          <w:szCs w:val="28"/>
          <w:lang w:eastAsia="ar-SA"/>
        </w:rPr>
        <w:t>кра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Е</w:t>
      </w:r>
      <w:r w:rsidRPr="006D5219">
        <w:rPr>
          <w:sz w:val="28"/>
          <w:szCs w:val="28"/>
          <w:lang w:eastAsia="ar-SA"/>
        </w:rPr>
        <w:t>.В.</w:t>
      </w:r>
      <w:r>
        <w:rPr>
          <w:sz w:val="28"/>
          <w:szCs w:val="28"/>
          <w:lang w:eastAsia="ar-SA"/>
        </w:rPr>
        <w:t xml:space="preserve"> </w:t>
      </w:r>
      <w:proofErr w:type="spellStart"/>
      <w:r w:rsidRPr="006D5219">
        <w:rPr>
          <w:sz w:val="28"/>
          <w:szCs w:val="28"/>
          <w:lang w:eastAsia="ar-SA"/>
        </w:rPr>
        <w:t>Кра</w:t>
      </w:r>
      <w:r>
        <w:rPr>
          <w:sz w:val="28"/>
          <w:szCs w:val="28"/>
          <w:lang w:eastAsia="ar-SA"/>
        </w:rPr>
        <w:t>сюкова</w:t>
      </w:r>
      <w:proofErr w:type="spellEnd"/>
    </w:p>
    <w:p w:rsidR="0048183B" w:rsidRDefault="0048183B" w:rsidP="0048183B">
      <w:pPr>
        <w:shd w:val="clear" w:color="auto" w:fill="FFFFFF"/>
        <w:tabs>
          <w:tab w:val="left" w:pos="7114"/>
        </w:tabs>
        <w:ind w:left="48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tabs>
          <w:tab w:val="left" w:pos="7114"/>
        </w:tabs>
        <w:ind w:left="48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tabs>
          <w:tab w:val="left" w:pos="7114"/>
        </w:tabs>
        <w:ind w:left="48"/>
        <w:rPr>
          <w:sz w:val="28"/>
          <w:szCs w:val="28"/>
        </w:rPr>
      </w:pPr>
      <w:r>
        <w:rPr>
          <w:sz w:val="28"/>
          <w:szCs w:val="28"/>
        </w:rPr>
        <w:t>Начальник отдела экономического развития</w:t>
      </w:r>
    </w:p>
    <w:p w:rsidR="0048183B" w:rsidRDefault="0048183B" w:rsidP="0048183B">
      <w:pPr>
        <w:shd w:val="clear" w:color="auto" w:fill="FFFFFF"/>
        <w:tabs>
          <w:tab w:val="left" w:pos="7114"/>
        </w:tabs>
        <w:ind w:left="48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</w:p>
    <w:p w:rsidR="0048183B" w:rsidRDefault="0048183B" w:rsidP="0048183B">
      <w:pPr>
        <w:shd w:val="clear" w:color="auto" w:fill="FFFFFF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</w:t>
      </w:r>
    </w:p>
    <w:p w:rsidR="0048183B" w:rsidRDefault="0048183B" w:rsidP="0048183B">
      <w:pPr>
        <w:shd w:val="clear" w:color="auto" w:fill="FFFFFF"/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ab/>
        <w:t>И.И. Митрофанова</w:t>
      </w:r>
    </w:p>
    <w:p w:rsidR="0048183B" w:rsidRDefault="0048183B" w:rsidP="0048183B">
      <w:pPr>
        <w:shd w:val="clear" w:color="auto" w:fill="FFFFFF"/>
        <w:tabs>
          <w:tab w:val="left" w:pos="6804"/>
        </w:tabs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C26688">
        <w:rPr>
          <w:sz w:val="28"/>
          <w:szCs w:val="28"/>
        </w:rPr>
        <w:t xml:space="preserve"> отдела дорожного хозяйства</w:t>
      </w:r>
      <w:r>
        <w:rPr>
          <w:sz w:val="28"/>
          <w:szCs w:val="28"/>
        </w:rPr>
        <w:t xml:space="preserve"> </w:t>
      </w:r>
      <w:r w:rsidRPr="00C2668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48183B" w:rsidRDefault="0048183B" w:rsidP="0048183B">
      <w:pPr>
        <w:shd w:val="clear" w:color="auto" w:fill="FFFFFF"/>
        <w:jc w:val="both"/>
        <w:rPr>
          <w:sz w:val="28"/>
          <w:szCs w:val="28"/>
        </w:rPr>
      </w:pPr>
      <w:proofErr w:type="gramStart"/>
      <w:r w:rsidRPr="00C26688">
        <w:rPr>
          <w:sz w:val="28"/>
          <w:szCs w:val="28"/>
        </w:rPr>
        <w:t>капитального</w:t>
      </w:r>
      <w:proofErr w:type="gramEnd"/>
      <w:r w:rsidRPr="00C26688">
        <w:rPr>
          <w:sz w:val="28"/>
          <w:szCs w:val="28"/>
        </w:rPr>
        <w:t xml:space="preserve"> строительства</w:t>
      </w:r>
      <w:r>
        <w:rPr>
          <w:sz w:val="28"/>
          <w:szCs w:val="28"/>
        </w:rPr>
        <w:t xml:space="preserve"> </w:t>
      </w:r>
    </w:p>
    <w:p w:rsidR="0048183B" w:rsidRDefault="0048183B" w:rsidP="0048183B">
      <w:pPr>
        <w:shd w:val="clear" w:color="auto" w:fill="FFFFFF"/>
        <w:jc w:val="both"/>
        <w:rPr>
          <w:sz w:val="28"/>
          <w:szCs w:val="28"/>
        </w:rPr>
      </w:pPr>
      <w:proofErr w:type="gramStart"/>
      <w:r w:rsidRPr="00C26688"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C26688"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</w:p>
    <w:p w:rsidR="0048183B" w:rsidRDefault="0048183B" w:rsidP="0048183B">
      <w:pPr>
        <w:shd w:val="clear" w:color="auto" w:fill="FFFFFF"/>
      </w:pPr>
      <w:proofErr w:type="gramStart"/>
      <w:r w:rsidRPr="00C26688">
        <w:rPr>
          <w:sz w:val="28"/>
          <w:szCs w:val="28"/>
        </w:rPr>
        <w:t>городского</w:t>
      </w:r>
      <w:proofErr w:type="gramEnd"/>
      <w:r w:rsidRPr="00C26688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26688">
        <w:rPr>
          <w:sz w:val="28"/>
          <w:szCs w:val="28"/>
        </w:rPr>
        <w:t>Е.А.Савельев</w:t>
      </w:r>
      <w:proofErr w:type="spellEnd"/>
    </w:p>
    <w:p w:rsidR="0048183B" w:rsidRDefault="0048183B" w:rsidP="0048183B">
      <w:pPr>
        <w:shd w:val="clear" w:color="auto" w:fill="FFFFFF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одготовлен заместителем начальника отдела </w:t>
      </w:r>
      <w:r w:rsidRPr="00C26688">
        <w:rPr>
          <w:sz w:val="28"/>
          <w:szCs w:val="28"/>
        </w:rPr>
        <w:t>дорожного хозяйства</w:t>
      </w:r>
      <w:r>
        <w:rPr>
          <w:sz w:val="28"/>
          <w:szCs w:val="28"/>
        </w:rPr>
        <w:t xml:space="preserve"> </w:t>
      </w:r>
      <w:r w:rsidRPr="00C26688">
        <w:rPr>
          <w:sz w:val="28"/>
          <w:szCs w:val="28"/>
        </w:rPr>
        <w:t>и капитального строительства</w:t>
      </w:r>
      <w:r>
        <w:rPr>
          <w:sz w:val="28"/>
          <w:szCs w:val="28"/>
        </w:rPr>
        <w:t xml:space="preserve"> </w:t>
      </w:r>
      <w:r w:rsidRPr="00C2668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Pr="00C26688"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  <w:r w:rsidRPr="00C2668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</w:t>
      </w:r>
    </w:p>
    <w:p w:rsidR="0048183B" w:rsidRDefault="0048183B" w:rsidP="0048183B">
      <w:pPr>
        <w:shd w:val="clear" w:color="auto" w:fill="FFFFFF"/>
        <w:ind w:left="7080"/>
        <w:rPr>
          <w:sz w:val="28"/>
          <w:szCs w:val="28"/>
        </w:rPr>
      </w:pPr>
      <w:r>
        <w:rPr>
          <w:sz w:val="28"/>
          <w:szCs w:val="28"/>
        </w:rPr>
        <w:t>Н.В. Саенко</w:t>
      </w:r>
    </w:p>
    <w:p w:rsidR="005E113E" w:rsidRDefault="005E113E" w:rsidP="0048183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sectPr w:rsidR="005E113E" w:rsidSect="0048183B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7CD" w:rsidRDefault="00EE17CD" w:rsidP="004636CE">
      <w:r>
        <w:separator/>
      </w:r>
    </w:p>
  </w:endnote>
  <w:endnote w:type="continuationSeparator" w:id="0">
    <w:p w:rsidR="00EE17CD" w:rsidRDefault="00EE17CD" w:rsidP="0046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7CD" w:rsidRDefault="00EE17CD" w:rsidP="004636CE">
      <w:r>
        <w:separator/>
      </w:r>
    </w:p>
  </w:footnote>
  <w:footnote w:type="continuationSeparator" w:id="0">
    <w:p w:rsidR="00EE17CD" w:rsidRDefault="00EE17CD" w:rsidP="00463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637715"/>
      <w:docPartObj>
        <w:docPartGallery w:val="Page Numbers (Top of Page)"/>
        <w:docPartUnique/>
      </w:docPartObj>
    </w:sdtPr>
    <w:sdtEndPr/>
    <w:sdtContent>
      <w:p w:rsidR="00F61233" w:rsidRDefault="00F612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21">
          <w:rPr>
            <w:noProof/>
          </w:rPr>
          <w:t>7</w:t>
        </w:r>
        <w:r>
          <w:fldChar w:fldCharType="end"/>
        </w:r>
      </w:p>
    </w:sdtContent>
  </w:sdt>
  <w:p w:rsidR="00F61233" w:rsidRDefault="00F6123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233" w:rsidRDefault="00F6123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980883"/>
    <w:multiLevelType w:val="hybridMultilevel"/>
    <w:tmpl w:val="D1C06062"/>
    <w:lvl w:ilvl="0" w:tplc="0419000F">
      <w:start w:val="3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>
    <w:nsid w:val="149A0BE6"/>
    <w:multiLevelType w:val="hybridMultilevel"/>
    <w:tmpl w:val="07F23106"/>
    <w:lvl w:ilvl="0" w:tplc="991439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857595"/>
    <w:multiLevelType w:val="hybridMultilevel"/>
    <w:tmpl w:val="EEF4910E"/>
    <w:lvl w:ilvl="0" w:tplc="8E34ED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59560A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B8B5D03"/>
    <w:multiLevelType w:val="multilevel"/>
    <w:tmpl w:val="E50EC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5FB47C3"/>
    <w:multiLevelType w:val="hybridMultilevel"/>
    <w:tmpl w:val="0FACAECC"/>
    <w:lvl w:ilvl="0" w:tplc="AFEA1E2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ED1E0B"/>
    <w:multiLevelType w:val="hybridMultilevel"/>
    <w:tmpl w:val="2DE0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3E"/>
    <w:rsid w:val="000178E6"/>
    <w:rsid w:val="00050C6E"/>
    <w:rsid w:val="000A7F81"/>
    <w:rsid w:val="000B18F5"/>
    <w:rsid w:val="000B2628"/>
    <w:rsid w:val="000C32FC"/>
    <w:rsid w:val="00105802"/>
    <w:rsid w:val="00123E05"/>
    <w:rsid w:val="001613E5"/>
    <w:rsid w:val="00172621"/>
    <w:rsid w:val="00172A5B"/>
    <w:rsid w:val="00174DC4"/>
    <w:rsid w:val="0017794B"/>
    <w:rsid w:val="001A53EE"/>
    <w:rsid w:val="001B0FDE"/>
    <w:rsid w:val="001C5461"/>
    <w:rsid w:val="002168E7"/>
    <w:rsid w:val="00226F52"/>
    <w:rsid w:val="00227D0A"/>
    <w:rsid w:val="0023680E"/>
    <w:rsid w:val="0023774E"/>
    <w:rsid w:val="00242AE2"/>
    <w:rsid w:val="00250C29"/>
    <w:rsid w:val="00254483"/>
    <w:rsid w:val="00255B1A"/>
    <w:rsid w:val="00263A47"/>
    <w:rsid w:val="00267884"/>
    <w:rsid w:val="00273797"/>
    <w:rsid w:val="00273A20"/>
    <w:rsid w:val="0027728F"/>
    <w:rsid w:val="002C4A1A"/>
    <w:rsid w:val="002D5A4C"/>
    <w:rsid w:val="00312434"/>
    <w:rsid w:val="00316970"/>
    <w:rsid w:val="00320E26"/>
    <w:rsid w:val="00321D0F"/>
    <w:rsid w:val="00330F44"/>
    <w:rsid w:val="00331820"/>
    <w:rsid w:val="00342FA9"/>
    <w:rsid w:val="00360FD4"/>
    <w:rsid w:val="00365E80"/>
    <w:rsid w:val="003812B8"/>
    <w:rsid w:val="0038391F"/>
    <w:rsid w:val="0038532D"/>
    <w:rsid w:val="003F1943"/>
    <w:rsid w:val="00400B8C"/>
    <w:rsid w:val="004061B0"/>
    <w:rsid w:val="004102C5"/>
    <w:rsid w:val="00412586"/>
    <w:rsid w:val="004244FB"/>
    <w:rsid w:val="00450DB8"/>
    <w:rsid w:val="004512E5"/>
    <w:rsid w:val="00455700"/>
    <w:rsid w:val="004566C1"/>
    <w:rsid w:val="00457D0D"/>
    <w:rsid w:val="00462058"/>
    <w:rsid w:val="004636CE"/>
    <w:rsid w:val="00476001"/>
    <w:rsid w:val="0048183B"/>
    <w:rsid w:val="004E64EA"/>
    <w:rsid w:val="004F6984"/>
    <w:rsid w:val="00536421"/>
    <w:rsid w:val="00565030"/>
    <w:rsid w:val="00593277"/>
    <w:rsid w:val="005936C3"/>
    <w:rsid w:val="005C0CA9"/>
    <w:rsid w:val="005C512F"/>
    <w:rsid w:val="005E113E"/>
    <w:rsid w:val="005E2178"/>
    <w:rsid w:val="005E4600"/>
    <w:rsid w:val="005E539A"/>
    <w:rsid w:val="005F69E8"/>
    <w:rsid w:val="00605A45"/>
    <w:rsid w:val="0061053E"/>
    <w:rsid w:val="0063728B"/>
    <w:rsid w:val="006431BE"/>
    <w:rsid w:val="00646D4B"/>
    <w:rsid w:val="00661C95"/>
    <w:rsid w:val="006803DF"/>
    <w:rsid w:val="00693855"/>
    <w:rsid w:val="006A2C40"/>
    <w:rsid w:val="006A7D2E"/>
    <w:rsid w:val="006B6B75"/>
    <w:rsid w:val="006C4D5E"/>
    <w:rsid w:val="006F2812"/>
    <w:rsid w:val="0070255A"/>
    <w:rsid w:val="007123B7"/>
    <w:rsid w:val="0071416C"/>
    <w:rsid w:val="00717110"/>
    <w:rsid w:val="007250AB"/>
    <w:rsid w:val="00735750"/>
    <w:rsid w:val="00754D96"/>
    <w:rsid w:val="007608F6"/>
    <w:rsid w:val="0077441C"/>
    <w:rsid w:val="007815F0"/>
    <w:rsid w:val="007861BE"/>
    <w:rsid w:val="007C3286"/>
    <w:rsid w:val="0084743F"/>
    <w:rsid w:val="00855B4E"/>
    <w:rsid w:val="00866700"/>
    <w:rsid w:val="00880ECD"/>
    <w:rsid w:val="008831C5"/>
    <w:rsid w:val="00886CFC"/>
    <w:rsid w:val="008A1627"/>
    <w:rsid w:val="008A5AD4"/>
    <w:rsid w:val="008C7A7D"/>
    <w:rsid w:val="008D04AE"/>
    <w:rsid w:val="008D26BD"/>
    <w:rsid w:val="009015EA"/>
    <w:rsid w:val="00933AAF"/>
    <w:rsid w:val="00950480"/>
    <w:rsid w:val="00955508"/>
    <w:rsid w:val="009577F1"/>
    <w:rsid w:val="0096379C"/>
    <w:rsid w:val="009963A3"/>
    <w:rsid w:val="00A128FA"/>
    <w:rsid w:val="00A22B81"/>
    <w:rsid w:val="00A354A7"/>
    <w:rsid w:val="00A9504F"/>
    <w:rsid w:val="00AA5D58"/>
    <w:rsid w:val="00AC52C1"/>
    <w:rsid w:val="00AC655F"/>
    <w:rsid w:val="00AD1DF0"/>
    <w:rsid w:val="00AE195C"/>
    <w:rsid w:val="00AE5C89"/>
    <w:rsid w:val="00B26478"/>
    <w:rsid w:val="00B315E0"/>
    <w:rsid w:val="00BD5948"/>
    <w:rsid w:val="00BD7607"/>
    <w:rsid w:val="00BE03D7"/>
    <w:rsid w:val="00BE440C"/>
    <w:rsid w:val="00BE6859"/>
    <w:rsid w:val="00C01D86"/>
    <w:rsid w:val="00C03E44"/>
    <w:rsid w:val="00C074C1"/>
    <w:rsid w:val="00C17433"/>
    <w:rsid w:val="00C17B61"/>
    <w:rsid w:val="00C31761"/>
    <w:rsid w:val="00C34EA6"/>
    <w:rsid w:val="00C45F22"/>
    <w:rsid w:val="00C524C4"/>
    <w:rsid w:val="00C60175"/>
    <w:rsid w:val="00C643C3"/>
    <w:rsid w:val="00C75C15"/>
    <w:rsid w:val="00C82ADF"/>
    <w:rsid w:val="00C97E54"/>
    <w:rsid w:val="00CB24A8"/>
    <w:rsid w:val="00CC0D8F"/>
    <w:rsid w:val="00CC7C3D"/>
    <w:rsid w:val="00CF5A05"/>
    <w:rsid w:val="00D132AC"/>
    <w:rsid w:val="00D36647"/>
    <w:rsid w:val="00D4230A"/>
    <w:rsid w:val="00D4264D"/>
    <w:rsid w:val="00D547EA"/>
    <w:rsid w:val="00D57871"/>
    <w:rsid w:val="00D76247"/>
    <w:rsid w:val="00D92C3B"/>
    <w:rsid w:val="00DD48A4"/>
    <w:rsid w:val="00DD72A9"/>
    <w:rsid w:val="00DE3F0F"/>
    <w:rsid w:val="00E06F16"/>
    <w:rsid w:val="00E22A81"/>
    <w:rsid w:val="00E315FA"/>
    <w:rsid w:val="00E3238F"/>
    <w:rsid w:val="00E611C4"/>
    <w:rsid w:val="00E66F04"/>
    <w:rsid w:val="00E7333C"/>
    <w:rsid w:val="00E904F2"/>
    <w:rsid w:val="00EA0425"/>
    <w:rsid w:val="00ED036A"/>
    <w:rsid w:val="00ED1FBE"/>
    <w:rsid w:val="00EE17CD"/>
    <w:rsid w:val="00EE2851"/>
    <w:rsid w:val="00EE2BBB"/>
    <w:rsid w:val="00EE4840"/>
    <w:rsid w:val="00F01FC7"/>
    <w:rsid w:val="00F12FF6"/>
    <w:rsid w:val="00F274DD"/>
    <w:rsid w:val="00F51C9C"/>
    <w:rsid w:val="00F609D7"/>
    <w:rsid w:val="00F61233"/>
    <w:rsid w:val="00F75409"/>
    <w:rsid w:val="00F8690E"/>
    <w:rsid w:val="00F936B3"/>
    <w:rsid w:val="00FA202E"/>
    <w:rsid w:val="00FB069F"/>
    <w:rsid w:val="00FC4EBA"/>
    <w:rsid w:val="00FF32AF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2E8A43-C1AB-4AFF-B089-3B904E88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812B8"/>
    <w:pPr>
      <w:widowControl w:val="0"/>
      <w:suppressAutoHyphens/>
      <w:spacing w:after="200" w:line="276" w:lineRule="auto"/>
    </w:pPr>
    <w:rPr>
      <w:rFonts w:ascii="Calibri" w:eastAsia="DejaVu Sans" w:hAnsi="Calibri" w:cs="Calibri"/>
      <w:kern w:val="1"/>
      <w:lang w:eastAsia="ar-SA"/>
    </w:rPr>
  </w:style>
  <w:style w:type="paragraph" w:customStyle="1" w:styleId="ConsPlusNormal">
    <w:name w:val="ConsPlusNormal"/>
    <w:link w:val="ConsPlusNormal0"/>
    <w:rsid w:val="00381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3812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3812B8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950480"/>
    <w:pPr>
      <w:ind w:left="720"/>
      <w:contextualSpacing/>
    </w:pPr>
  </w:style>
  <w:style w:type="table" w:styleId="a5">
    <w:name w:val="Table Grid"/>
    <w:basedOn w:val="a1"/>
    <w:uiPriority w:val="59"/>
    <w:rsid w:val="00CC0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54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546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6C4D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3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3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63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36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D9D9-C37C-4718-9315-AAF56D6C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5</TotalTime>
  <Pages>9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7</dc:creator>
  <cp:keywords/>
  <dc:description/>
  <cp:lastModifiedBy>Наталья Саенко</cp:lastModifiedBy>
  <cp:revision>10</cp:revision>
  <cp:lastPrinted>2020-12-22T08:04:00Z</cp:lastPrinted>
  <dcterms:created xsi:type="dcterms:W3CDTF">2018-05-04T13:38:00Z</dcterms:created>
  <dcterms:modified xsi:type="dcterms:W3CDTF">2020-12-22T08:08:00Z</dcterms:modified>
</cp:coreProperties>
</file>